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DB67" w14:textId="77777777" w:rsidR="00664F34" w:rsidRPr="00647F86" w:rsidRDefault="00664F34" w:rsidP="7094C037">
      <w:pPr>
        <w:rPr>
          <w:rFonts w:ascii="Gill Sans MT" w:hAnsi="Gill Sans MT"/>
          <w:color w:val="404040"/>
          <w:sz w:val="24"/>
          <w:szCs w:val="24"/>
        </w:rPr>
      </w:pPr>
    </w:p>
    <w:p w14:paraId="72B55E49" w14:textId="6F83E266" w:rsidR="009743B1" w:rsidRPr="00647F86" w:rsidRDefault="070B7414" w:rsidP="148BCDAD">
      <w:pPr>
        <w:jc w:val="center"/>
        <w:rPr>
          <w:rFonts w:ascii="Gill Sans MT" w:eastAsia="Gill Sans MT" w:hAnsi="Gill Sans MT" w:cs="Gill Sans MT"/>
          <w:b/>
          <w:bCs/>
          <w:color w:val="404040" w:themeColor="text1" w:themeTint="BF"/>
          <w:sz w:val="36"/>
          <w:szCs w:val="36"/>
        </w:rPr>
      </w:pPr>
      <w:r w:rsidRPr="148BCDAD">
        <w:rPr>
          <w:rFonts w:ascii="Gill Sans MT" w:eastAsia="Gill Sans MT" w:hAnsi="Gill Sans MT" w:cs="Gill Sans MT"/>
          <w:b/>
          <w:bCs/>
          <w:color w:val="404040" w:themeColor="text1" w:themeTint="BF"/>
          <w:sz w:val="36"/>
          <w:szCs w:val="36"/>
        </w:rPr>
        <w:t>Rushwick CE Primary School</w:t>
      </w:r>
    </w:p>
    <w:p w14:paraId="0FF2D34C" w14:textId="2E11218F" w:rsidR="009743B1" w:rsidRPr="00647F86" w:rsidRDefault="0BF70934" w:rsidP="7094C037">
      <w:pPr>
        <w:jc w:val="center"/>
        <w:rPr>
          <w:rFonts w:ascii="Gill Sans MT" w:eastAsia="Gill Sans MT" w:hAnsi="Gill Sans MT" w:cs="Gill Sans MT"/>
          <w:b/>
          <w:bCs/>
          <w:color w:val="404040"/>
          <w:sz w:val="36"/>
          <w:szCs w:val="36"/>
        </w:rPr>
      </w:pPr>
      <w:r w:rsidRPr="148BCDAD">
        <w:rPr>
          <w:rFonts w:ascii="Gill Sans MT" w:eastAsia="Gill Sans MT" w:hAnsi="Gill Sans MT" w:cs="Gill Sans MT"/>
          <w:b/>
          <w:bCs/>
          <w:color w:val="000000" w:themeColor="text1"/>
          <w:sz w:val="36"/>
          <w:szCs w:val="36"/>
        </w:rPr>
        <w:t>JOB DESCRIPTION</w:t>
      </w:r>
    </w:p>
    <w:p w14:paraId="026D40C1" w14:textId="363EC83D" w:rsidR="0074174C" w:rsidRPr="00647F86" w:rsidRDefault="2BB821BC" w:rsidP="7094C037">
      <w:pPr>
        <w:spacing w:after="0"/>
        <w:jc w:val="both"/>
        <w:rPr>
          <w:rFonts w:ascii="Gill Sans MT" w:eastAsia="Gill Sans MT" w:hAnsi="Gill Sans MT" w:cs="Gill Sans MT"/>
          <w:b/>
          <w:bCs/>
          <w:color w:val="404040"/>
          <w:sz w:val="24"/>
          <w:szCs w:val="24"/>
        </w:rPr>
      </w:pPr>
      <w:r w:rsidRPr="7094C037">
        <w:rPr>
          <w:rFonts w:ascii="Gill Sans MT" w:eastAsia="Gill Sans MT" w:hAnsi="Gill Sans MT" w:cs="Gill Sans MT"/>
          <w:b/>
          <w:bCs/>
          <w:color w:val="000000" w:themeColor="text1"/>
          <w:sz w:val="24"/>
          <w:szCs w:val="24"/>
        </w:rPr>
        <w:t>Post Title:</w:t>
      </w:r>
      <w:r w:rsidR="0074174C">
        <w:tab/>
      </w:r>
      <w:r w:rsidR="0074174C">
        <w:tab/>
      </w:r>
      <w:r w:rsidR="0074174C">
        <w:tab/>
      </w:r>
      <w:r w:rsidR="41F55862" w:rsidRPr="7094C037">
        <w:rPr>
          <w:rFonts w:ascii="Gill Sans MT" w:eastAsia="Gill Sans MT" w:hAnsi="Gill Sans MT" w:cs="Gill Sans MT"/>
          <w:b/>
          <w:bCs/>
          <w:color w:val="000000" w:themeColor="text1"/>
          <w:sz w:val="24"/>
          <w:szCs w:val="24"/>
        </w:rPr>
        <w:t>Lunchtime Supervisor</w:t>
      </w:r>
    </w:p>
    <w:p w14:paraId="212C5F76" w14:textId="77777777" w:rsidR="0074174C" w:rsidRPr="00647F86" w:rsidRDefault="2BB821BC" w:rsidP="7094C037">
      <w:pPr>
        <w:spacing w:after="0"/>
        <w:jc w:val="both"/>
        <w:rPr>
          <w:rFonts w:ascii="Gill Sans MT" w:eastAsia="Gill Sans MT" w:hAnsi="Gill Sans MT" w:cs="Gill Sans MT"/>
          <w:color w:val="404040"/>
          <w:sz w:val="24"/>
          <w:szCs w:val="24"/>
        </w:rPr>
      </w:pPr>
      <w:r w:rsidRPr="7094C037">
        <w:rPr>
          <w:rFonts w:ascii="Gill Sans MT" w:eastAsia="Gill Sans MT" w:hAnsi="Gill Sans MT" w:cs="Gill Sans MT"/>
          <w:b/>
          <w:bCs/>
          <w:color w:val="404040" w:themeColor="text1" w:themeTint="BF"/>
          <w:sz w:val="24"/>
          <w:szCs w:val="24"/>
        </w:rPr>
        <w:t>Name:</w:t>
      </w:r>
      <w:r w:rsidR="0074174C">
        <w:tab/>
      </w:r>
      <w:r w:rsidR="0074174C">
        <w:tab/>
      </w:r>
      <w:r w:rsidR="0074174C">
        <w:tab/>
      </w:r>
      <w:r w:rsidR="7E4B53CA" w:rsidRPr="7094C037">
        <w:rPr>
          <w:rFonts w:ascii="Gill Sans MT" w:eastAsia="Gill Sans MT" w:hAnsi="Gill Sans MT" w:cs="Gill Sans MT"/>
          <w:b/>
          <w:bCs/>
          <w:color w:val="404040" w:themeColor="text1" w:themeTint="BF"/>
          <w:sz w:val="24"/>
          <w:szCs w:val="24"/>
        </w:rPr>
        <w:t>Rushwick CE Primary School</w:t>
      </w:r>
    </w:p>
    <w:p w14:paraId="4C1AF72B" w14:textId="405315C2" w:rsidR="0074174C" w:rsidRPr="00647F86" w:rsidRDefault="2BB821BC" w:rsidP="7094C037">
      <w:pPr>
        <w:spacing w:after="0"/>
        <w:jc w:val="both"/>
        <w:rPr>
          <w:rFonts w:ascii="Gill Sans MT" w:eastAsia="Gill Sans MT" w:hAnsi="Gill Sans MT" w:cs="Gill Sans MT"/>
          <w:color w:val="404040"/>
          <w:sz w:val="24"/>
          <w:szCs w:val="24"/>
        </w:rPr>
      </w:pPr>
      <w:r w:rsidRPr="7094C037">
        <w:rPr>
          <w:rFonts w:ascii="Gill Sans MT" w:eastAsia="Gill Sans MT" w:hAnsi="Gill Sans MT" w:cs="Gill Sans MT"/>
          <w:b/>
          <w:bCs/>
          <w:color w:val="000000" w:themeColor="text1"/>
          <w:sz w:val="24"/>
          <w:szCs w:val="24"/>
        </w:rPr>
        <w:t>Grade:</w:t>
      </w:r>
      <w:r w:rsidR="0074174C">
        <w:tab/>
      </w:r>
      <w:r w:rsidR="0074174C">
        <w:tab/>
      </w:r>
      <w:r w:rsidR="0074174C">
        <w:tab/>
      </w:r>
      <w:r w:rsidRPr="7094C037">
        <w:rPr>
          <w:rFonts w:ascii="Gill Sans MT" w:eastAsia="Gill Sans MT" w:hAnsi="Gill Sans MT" w:cs="Gill Sans MT"/>
          <w:color w:val="000000" w:themeColor="text1"/>
          <w:sz w:val="24"/>
          <w:szCs w:val="24"/>
        </w:rPr>
        <w:t xml:space="preserve">Grade </w:t>
      </w:r>
      <w:r w:rsidR="5920997C" w:rsidRPr="7094C037">
        <w:rPr>
          <w:rFonts w:ascii="Gill Sans MT" w:eastAsia="Gill Sans MT" w:hAnsi="Gill Sans MT" w:cs="Gill Sans MT"/>
          <w:color w:val="000000" w:themeColor="text1"/>
          <w:sz w:val="24"/>
          <w:szCs w:val="24"/>
        </w:rPr>
        <w:t>1</w:t>
      </w:r>
    </w:p>
    <w:p w14:paraId="617378A5" w14:textId="07EBD5CF" w:rsidR="000C0FA7" w:rsidRPr="00647F86" w:rsidRDefault="2BB821BC" w:rsidP="7094C037">
      <w:pPr>
        <w:spacing w:after="0"/>
        <w:jc w:val="both"/>
        <w:rPr>
          <w:rFonts w:ascii="Gill Sans MT" w:eastAsia="Gill Sans MT" w:hAnsi="Gill Sans MT" w:cs="Gill Sans MT"/>
          <w:color w:val="404040"/>
          <w:sz w:val="24"/>
          <w:szCs w:val="24"/>
        </w:rPr>
      </w:pPr>
      <w:r w:rsidRPr="7094C037">
        <w:rPr>
          <w:rFonts w:ascii="Gill Sans MT" w:eastAsia="Gill Sans MT" w:hAnsi="Gill Sans MT" w:cs="Gill Sans MT"/>
          <w:b/>
          <w:bCs/>
          <w:color w:val="404040" w:themeColor="text1" w:themeTint="BF"/>
          <w:sz w:val="24"/>
          <w:szCs w:val="24"/>
        </w:rPr>
        <w:t xml:space="preserve">Reporting to: </w:t>
      </w:r>
      <w:r w:rsidR="0074174C">
        <w:tab/>
      </w:r>
      <w:r w:rsidR="0074174C">
        <w:tab/>
      </w:r>
      <w:r w:rsidR="11199E21" w:rsidRPr="7094C037">
        <w:rPr>
          <w:rFonts w:ascii="Gill Sans MT" w:eastAsia="Gill Sans MT" w:hAnsi="Gill Sans MT" w:cs="Gill Sans MT"/>
          <w:color w:val="404040" w:themeColor="text1" w:themeTint="BF"/>
          <w:sz w:val="24"/>
          <w:szCs w:val="24"/>
        </w:rPr>
        <w:t>Senior Lead</w:t>
      </w:r>
      <w:r w:rsidR="5915DD8E" w:rsidRPr="7094C037">
        <w:rPr>
          <w:rFonts w:ascii="Gill Sans MT" w:eastAsia="Gill Sans MT" w:hAnsi="Gill Sans MT" w:cs="Gill Sans MT"/>
          <w:color w:val="404040" w:themeColor="text1" w:themeTint="BF"/>
          <w:sz w:val="24"/>
          <w:szCs w:val="24"/>
        </w:rPr>
        <w:t>er</w:t>
      </w:r>
      <w:r w:rsidR="11199E21" w:rsidRPr="7094C037">
        <w:rPr>
          <w:rFonts w:ascii="Gill Sans MT" w:eastAsia="Gill Sans MT" w:hAnsi="Gill Sans MT" w:cs="Gill Sans MT"/>
          <w:color w:val="404040" w:themeColor="text1" w:themeTint="BF"/>
          <w:sz w:val="24"/>
          <w:szCs w:val="24"/>
        </w:rPr>
        <w:t>ship Team</w:t>
      </w:r>
      <w:r w:rsidR="5915DD8E" w:rsidRPr="7094C037">
        <w:rPr>
          <w:rFonts w:ascii="Gill Sans MT" w:eastAsia="Gill Sans MT" w:hAnsi="Gill Sans MT" w:cs="Gill Sans MT"/>
          <w:color w:val="404040" w:themeColor="text1" w:themeTint="BF"/>
          <w:sz w:val="24"/>
          <w:szCs w:val="24"/>
        </w:rPr>
        <w:t xml:space="preserve"> </w:t>
      </w:r>
    </w:p>
    <w:p w14:paraId="6321717F" w14:textId="77777777" w:rsidR="00336413" w:rsidRPr="00647F86" w:rsidRDefault="2BB821BC" w:rsidP="7094C037">
      <w:pPr>
        <w:spacing w:after="0"/>
        <w:jc w:val="both"/>
        <w:rPr>
          <w:rFonts w:ascii="Gill Sans MT" w:eastAsia="Gill Sans MT" w:hAnsi="Gill Sans MT" w:cs="Gill Sans MT"/>
          <w:b/>
          <w:bCs/>
          <w:color w:val="404040"/>
          <w:sz w:val="24"/>
          <w:szCs w:val="24"/>
        </w:rPr>
      </w:pPr>
      <w:r w:rsidRPr="7094C037">
        <w:rPr>
          <w:rFonts w:ascii="Gill Sans MT" w:eastAsia="Gill Sans MT" w:hAnsi="Gill Sans MT" w:cs="Gill Sans MT"/>
          <w:b/>
          <w:bCs/>
          <w:color w:val="404040" w:themeColor="text1" w:themeTint="BF"/>
          <w:sz w:val="24"/>
          <w:szCs w:val="24"/>
        </w:rPr>
        <w:t>Conditions of Service:</w:t>
      </w:r>
      <w:r w:rsidR="0074174C">
        <w:tab/>
      </w:r>
      <w:r w:rsidR="7E4B53CA" w:rsidRPr="7094C037">
        <w:rPr>
          <w:rFonts w:ascii="Gill Sans MT" w:eastAsia="Gill Sans MT" w:hAnsi="Gill Sans MT" w:cs="Gill Sans MT"/>
          <w:color w:val="404040" w:themeColor="text1" w:themeTint="BF"/>
          <w:sz w:val="24"/>
          <w:szCs w:val="24"/>
        </w:rPr>
        <w:t>Term time only</w:t>
      </w:r>
    </w:p>
    <w:p w14:paraId="24B9F59E" w14:textId="708676F0" w:rsidR="00336413" w:rsidRPr="00647F86" w:rsidRDefault="7E4B53CA" w:rsidP="7094C037">
      <w:pPr>
        <w:spacing w:after="0"/>
        <w:ind w:left="2160" w:firstLine="720"/>
        <w:jc w:val="both"/>
        <w:rPr>
          <w:rFonts w:ascii="Gill Sans MT" w:eastAsia="Gill Sans MT" w:hAnsi="Gill Sans MT" w:cs="Gill Sans MT"/>
          <w:color w:val="000000" w:themeColor="text1"/>
          <w:sz w:val="24"/>
          <w:szCs w:val="24"/>
        </w:rPr>
      </w:pPr>
      <w:r w:rsidRPr="7094C037">
        <w:rPr>
          <w:rFonts w:ascii="Gill Sans MT" w:eastAsia="Gill Sans MT" w:hAnsi="Gill Sans MT" w:cs="Gill Sans MT"/>
          <w:color w:val="000000" w:themeColor="text1"/>
          <w:sz w:val="24"/>
          <w:szCs w:val="24"/>
        </w:rPr>
        <w:t>Part</w:t>
      </w:r>
      <w:r w:rsidR="546E509C" w:rsidRPr="7094C037">
        <w:rPr>
          <w:rFonts w:ascii="Gill Sans MT" w:eastAsia="Gill Sans MT" w:hAnsi="Gill Sans MT" w:cs="Gill Sans MT"/>
          <w:color w:val="000000" w:themeColor="text1"/>
          <w:sz w:val="24"/>
          <w:szCs w:val="24"/>
        </w:rPr>
        <w:t xml:space="preserve"> Time</w:t>
      </w:r>
      <w:r w:rsidRPr="7094C037">
        <w:rPr>
          <w:rFonts w:ascii="Gill Sans MT" w:eastAsia="Gill Sans MT" w:hAnsi="Gill Sans MT" w:cs="Gill Sans MT"/>
          <w:color w:val="000000" w:themeColor="text1"/>
          <w:sz w:val="24"/>
          <w:szCs w:val="24"/>
        </w:rPr>
        <w:t xml:space="preserve"> </w:t>
      </w:r>
      <w:r w:rsidR="71FB6614" w:rsidRPr="7094C037">
        <w:rPr>
          <w:rFonts w:ascii="Gill Sans MT" w:eastAsia="Gill Sans MT" w:hAnsi="Gill Sans MT" w:cs="Gill Sans MT"/>
          <w:color w:val="000000" w:themeColor="text1"/>
          <w:sz w:val="24"/>
          <w:szCs w:val="24"/>
        </w:rPr>
        <w:t xml:space="preserve">7.5 </w:t>
      </w:r>
      <w:r w:rsidRPr="7094C037">
        <w:rPr>
          <w:rFonts w:ascii="Gill Sans MT" w:eastAsia="Gill Sans MT" w:hAnsi="Gill Sans MT" w:cs="Gill Sans MT"/>
          <w:color w:val="000000" w:themeColor="text1"/>
          <w:sz w:val="24"/>
          <w:szCs w:val="24"/>
        </w:rPr>
        <w:t>hours per week (</w:t>
      </w:r>
      <w:r w:rsidR="016D0F87" w:rsidRPr="7094C037">
        <w:rPr>
          <w:rFonts w:ascii="Gill Sans MT" w:eastAsia="Gill Sans MT" w:hAnsi="Gill Sans MT" w:cs="Gill Sans MT"/>
          <w:color w:val="000000" w:themeColor="text1"/>
          <w:sz w:val="24"/>
          <w:szCs w:val="24"/>
        </w:rPr>
        <w:t xml:space="preserve">over </w:t>
      </w:r>
      <w:r w:rsidR="626783D3" w:rsidRPr="7094C037">
        <w:rPr>
          <w:rFonts w:ascii="Gill Sans MT" w:eastAsia="Gill Sans MT" w:hAnsi="Gill Sans MT" w:cs="Gill Sans MT"/>
          <w:color w:val="000000" w:themeColor="text1"/>
          <w:sz w:val="24"/>
          <w:szCs w:val="24"/>
        </w:rPr>
        <w:t>5</w:t>
      </w:r>
      <w:r w:rsidR="016D0F87" w:rsidRPr="7094C037">
        <w:rPr>
          <w:rFonts w:ascii="Gill Sans MT" w:eastAsia="Gill Sans MT" w:hAnsi="Gill Sans MT" w:cs="Gill Sans MT"/>
          <w:color w:val="000000" w:themeColor="text1"/>
          <w:sz w:val="24"/>
          <w:szCs w:val="24"/>
        </w:rPr>
        <w:t xml:space="preserve"> days</w:t>
      </w:r>
      <w:r w:rsidRPr="7094C037">
        <w:rPr>
          <w:rFonts w:ascii="Gill Sans MT" w:eastAsia="Gill Sans MT" w:hAnsi="Gill Sans MT" w:cs="Gill Sans MT"/>
          <w:color w:val="000000" w:themeColor="text1"/>
          <w:sz w:val="24"/>
          <w:szCs w:val="24"/>
        </w:rPr>
        <w:t>)</w:t>
      </w:r>
    </w:p>
    <w:p w14:paraId="28DEFA2B" w14:textId="1B5EAE2C" w:rsidR="0074174C" w:rsidRPr="00647F86" w:rsidRDefault="0074174C" w:rsidP="7094C037">
      <w:pPr>
        <w:spacing w:after="0"/>
        <w:ind w:left="2160" w:firstLine="720"/>
        <w:jc w:val="both"/>
        <w:rPr>
          <w:rFonts w:ascii="Gill Sans MT" w:eastAsia="Gill Sans MT" w:hAnsi="Gill Sans MT" w:cs="Gill Sans MT"/>
          <w:color w:val="000000" w:themeColor="text1"/>
          <w:sz w:val="24"/>
          <w:szCs w:val="24"/>
        </w:rPr>
      </w:pPr>
    </w:p>
    <w:p w14:paraId="36A7C67A" w14:textId="79B74A5D" w:rsidR="0074174C" w:rsidRPr="00647F86" w:rsidRDefault="554B6A33" w:rsidP="7094C037">
      <w:pPr>
        <w:spacing w:after="0"/>
        <w:rPr>
          <w:rFonts w:ascii="Gill Sans MT" w:eastAsia="Gill Sans MT" w:hAnsi="Gill Sans MT" w:cs="Gill Sans MT"/>
          <w:b/>
          <w:bCs/>
          <w:color w:val="404040" w:themeColor="text1" w:themeTint="BF"/>
        </w:rPr>
      </w:pPr>
      <w:r w:rsidRPr="7094C037">
        <w:rPr>
          <w:rFonts w:ascii="Gill Sans MT" w:eastAsia="Gill Sans MT" w:hAnsi="Gill Sans MT" w:cs="Gill Sans MT"/>
          <w:b/>
          <w:bCs/>
          <w:color w:val="404040" w:themeColor="text1" w:themeTint="BF"/>
        </w:rPr>
        <w:t>MAIN RESPONSIBILITIES AND TASKS</w:t>
      </w:r>
    </w:p>
    <w:p w14:paraId="672A6659" w14:textId="43EFC483" w:rsidR="0074174C" w:rsidRPr="00647F86" w:rsidRDefault="0074174C" w:rsidP="7094C037">
      <w:pPr>
        <w:spacing w:after="0"/>
        <w:ind w:left="2160" w:firstLine="720"/>
        <w:jc w:val="both"/>
        <w:rPr>
          <w:rFonts w:ascii="Gill Sans MT" w:eastAsia="Gill Sans MT" w:hAnsi="Gill Sans MT" w:cs="Gill Sans MT"/>
          <w:color w:val="000000" w:themeColor="text1"/>
          <w:sz w:val="24"/>
          <w:szCs w:val="24"/>
        </w:rPr>
      </w:pPr>
    </w:p>
    <w:p w14:paraId="035B28D2" w14:textId="316DDB51" w:rsidR="44AE1BC5" w:rsidRDefault="44AE1BC5" w:rsidP="148BCDAD">
      <w:pPr>
        <w:pStyle w:val="NoSpacing"/>
        <w:numPr>
          <w:ilvl w:val="0"/>
          <w:numId w:val="1"/>
        </w:numPr>
      </w:pPr>
      <w:r w:rsidRPr="148BCDAD">
        <w:t xml:space="preserve">To set up the hall ready for </w:t>
      </w:r>
      <w:r w:rsidR="3E9F451F" w:rsidRPr="148BCDAD">
        <w:t>pupils</w:t>
      </w:r>
      <w:r w:rsidRPr="148BCDAD">
        <w:t xml:space="preserve"> to e</w:t>
      </w:r>
      <w:r w:rsidR="4335D751" w:rsidRPr="148BCDAD">
        <w:t>at</w:t>
      </w:r>
      <w:r w:rsidRPr="148BCDAD">
        <w:t xml:space="preserve"> their lunch</w:t>
      </w:r>
      <w:r w:rsidR="67E2409F" w:rsidRPr="148BCDAD">
        <w:t>. This</w:t>
      </w:r>
      <w:r w:rsidR="5B6B6070" w:rsidRPr="148BCDAD">
        <w:t xml:space="preserve"> </w:t>
      </w:r>
      <w:r w:rsidR="4AF04F7D" w:rsidRPr="148BCDAD">
        <w:t>includes</w:t>
      </w:r>
      <w:r w:rsidR="389859B4" w:rsidRPr="148BCDAD">
        <w:t xml:space="preserve"> </w:t>
      </w:r>
      <w:r w:rsidR="5B6B6070" w:rsidRPr="148BCDAD">
        <w:t>putting up tables</w:t>
      </w:r>
    </w:p>
    <w:p w14:paraId="03ACD1C5" w14:textId="656441B7" w:rsidR="00822C2D" w:rsidRPr="00647F86" w:rsidRDefault="55CEA1C0" w:rsidP="148BCDAD">
      <w:pPr>
        <w:pStyle w:val="NoSpacing"/>
        <w:numPr>
          <w:ilvl w:val="0"/>
          <w:numId w:val="1"/>
        </w:numPr>
      </w:pPr>
      <w:r w:rsidRPr="148BCDAD">
        <w:t>To serve food</w:t>
      </w:r>
      <w:r w:rsidR="2FCA1234" w:rsidRPr="148BCDAD">
        <w:t xml:space="preserve"> to pupils</w:t>
      </w:r>
      <w:r w:rsidR="70CAC4CD" w:rsidRPr="148BCDAD">
        <w:t xml:space="preserve"> that is</w:t>
      </w:r>
      <w:r w:rsidRPr="148BCDAD">
        <w:t xml:space="preserve"> delivered by an external</w:t>
      </w:r>
      <w:r w:rsidR="573F9DC2" w:rsidRPr="148BCDAD">
        <w:t xml:space="preserve"> provider</w:t>
      </w:r>
    </w:p>
    <w:p w14:paraId="69E2CBB9" w14:textId="28505DAA" w:rsidR="00822C2D" w:rsidRPr="00647F86" w:rsidRDefault="44AE1BC5" w:rsidP="7094C037">
      <w:pPr>
        <w:pStyle w:val="NoSpacing"/>
        <w:numPr>
          <w:ilvl w:val="0"/>
          <w:numId w:val="1"/>
        </w:numPr>
        <w:rPr>
          <w:rFonts w:ascii="Gill Sans MT" w:eastAsia="Gill Sans MT" w:hAnsi="Gill Sans MT" w:cs="Gill Sans MT"/>
          <w:color w:val="000000" w:themeColor="text1"/>
        </w:rPr>
      </w:pPr>
      <w:r w:rsidRPr="7094C037">
        <w:t>To be on the school premises by your designated start time.</w:t>
      </w:r>
    </w:p>
    <w:p w14:paraId="28AB9C6D" w14:textId="00EABC0C" w:rsidR="00822C2D" w:rsidRPr="00647F86" w:rsidRDefault="7482CA4B" w:rsidP="148BCDAD">
      <w:pPr>
        <w:pStyle w:val="NoSpacing"/>
        <w:numPr>
          <w:ilvl w:val="0"/>
          <w:numId w:val="1"/>
        </w:numPr>
        <w:rPr>
          <w:rFonts w:ascii="Gill Sans MT" w:eastAsia="Gill Sans MT" w:hAnsi="Gill Sans MT" w:cs="Gill Sans MT"/>
          <w:color w:val="000000" w:themeColor="text1"/>
        </w:rPr>
      </w:pPr>
      <w:r w:rsidRPr="148BCDAD">
        <w:t>C</w:t>
      </w:r>
      <w:r w:rsidR="44AE1BC5" w:rsidRPr="148BCDAD">
        <w:t>lean</w:t>
      </w:r>
      <w:r w:rsidR="7A4D6627" w:rsidRPr="148BCDAD">
        <w:t>, clear and put away tables</w:t>
      </w:r>
      <w:r w:rsidR="44AE1BC5" w:rsidRPr="148BCDAD">
        <w:t xml:space="preserve"> after all </w:t>
      </w:r>
      <w:r w:rsidR="03680050" w:rsidRPr="148BCDAD">
        <w:t>pupils</w:t>
      </w:r>
      <w:r w:rsidR="44AE1BC5" w:rsidRPr="148BCDAD">
        <w:t xml:space="preserve"> have finished eating</w:t>
      </w:r>
      <w:r w:rsidR="705C777E" w:rsidRPr="148BCDAD">
        <w:t xml:space="preserve"> </w:t>
      </w:r>
    </w:p>
    <w:p w14:paraId="629173C1" w14:textId="01FA5B15" w:rsidR="00822C2D" w:rsidRPr="00647F86" w:rsidRDefault="44AE1BC5" w:rsidP="148BCDAD">
      <w:pPr>
        <w:pStyle w:val="NoSpacing"/>
        <w:numPr>
          <w:ilvl w:val="0"/>
          <w:numId w:val="1"/>
        </w:numPr>
        <w:rPr>
          <w:rFonts w:ascii="Gill Sans MT" w:eastAsia="Gill Sans MT" w:hAnsi="Gill Sans MT" w:cs="Gill Sans MT"/>
          <w:color w:val="000000" w:themeColor="text1"/>
        </w:rPr>
      </w:pPr>
      <w:r w:rsidRPr="148BCDAD">
        <w:t xml:space="preserve">Ensure </w:t>
      </w:r>
      <w:r w:rsidR="03CF2A6F" w:rsidRPr="148BCDAD">
        <w:t>pupils</w:t>
      </w:r>
      <w:r w:rsidRPr="148BCDAD">
        <w:t xml:space="preserve"> leave the dining hall in a tidy condition by giving the necessary guidance to </w:t>
      </w:r>
      <w:r w:rsidR="6114E71A" w:rsidRPr="148BCDAD">
        <w:t>pupils</w:t>
      </w:r>
      <w:r w:rsidRPr="148BCDAD">
        <w:t xml:space="preserve"> in respect of cleaning plates, placing cutlery and crockery in tubs provided and seating arrangement.</w:t>
      </w:r>
    </w:p>
    <w:p w14:paraId="52114305" w14:textId="29562059" w:rsidR="00822C2D" w:rsidRPr="00647F86" w:rsidRDefault="44AE1BC5" w:rsidP="148BCDAD">
      <w:pPr>
        <w:pStyle w:val="NoSpacing"/>
        <w:numPr>
          <w:ilvl w:val="0"/>
          <w:numId w:val="1"/>
        </w:numPr>
        <w:rPr>
          <w:rFonts w:ascii="Gill Sans MT" w:eastAsia="Gill Sans MT" w:hAnsi="Gill Sans MT" w:cs="Gill Sans MT"/>
          <w:color w:val="000000" w:themeColor="text1"/>
        </w:rPr>
      </w:pPr>
      <w:r w:rsidRPr="148BCDAD">
        <w:t xml:space="preserve">Take instructions from the Senior Leadership Team (SLT) regarding the supervision of </w:t>
      </w:r>
      <w:r w:rsidR="64E463ED" w:rsidRPr="148BCDAD">
        <w:t>pupils</w:t>
      </w:r>
      <w:r w:rsidRPr="148BCDAD">
        <w:t xml:space="preserve"> throughout the lunchtime break, giving instructions and guidance to pupils as appropriate.</w:t>
      </w:r>
    </w:p>
    <w:p w14:paraId="3FBC0AB0" w14:textId="2354980A" w:rsidR="00822C2D" w:rsidRPr="00647F86" w:rsidRDefault="44AE1BC5" w:rsidP="7094C037">
      <w:pPr>
        <w:pStyle w:val="NoSpacing"/>
        <w:numPr>
          <w:ilvl w:val="0"/>
          <w:numId w:val="1"/>
        </w:numPr>
        <w:rPr>
          <w:rFonts w:ascii="Gill Sans MT" w:eastAsia="Gill Sans MT" w:hAnsi="Gill Sans MT" w:cs="Gill Sans MT"/>
          <w:color w:val="000000" w:themeColor="text1"/>
        </w:rPr>
      </w:pPr>
      <w:r w:rsidRPr="7094C037">
        <w:t>Be aware of and comply with school policies relating to safeguarding, health and safety, confidentiality, GDPR and data protection.</w:t>
      </w:r>
    </w:p>
    <w:p w14:paraId="005FD25B" w14:textId="58839714" w:rsidR="00822C2D" w:rsidRPr="00647F86" w:rsidRDefault="44AE1BC5" w:rsidP="7094C037">
      <w:pPr>
        <w:pStyle w:val="NoSpacing"/>
        <w:numPr>
          <w:ilvl w:val="0"/>
          <w:numId w:val="1"/>
        </w:numPr>
        <w:rPr>
          <w:rFonts w:ascii="Gill Sans MT" w:eastAsia="Gill Sans MT" w:hAnsi="Gill Sans MT" w:cs="Gill Sans MT"/>
          <w:color w:val="000000" w:themeColor="text1"/>
        </w:rPr>
      </w:pPr>
      <w:r w:rsidRPr="7094C037">
        <w:t>Any matters arising within the working hours must not be discussed outside of school.</w:t>
      </w:r>
    </w:p>
    <w:p w14:paraId="548439E7" w14:textId="6E1F68FD" w:rsidR="00822C2D" w:rsidRPr="00647F86" w:rsidRDefault="44AE1BC5" w:rsidP="7094C037">
      <w:pPr>
        <w:pStyle w:val="NoSpacing"/>
        <w:numPr>
          <w:ilvl w:val="0"/>
          <w:numId w:val="1"/>
        </w:numPr>
        <w:rPr>
          <w:rFonts w:ascii="Gill Sans MT" w:eastAsia="Gill Sans MT" w:hAnsi="Gill Sans MT" w:cs="Gill Sans MT"/>
          <w:color w:val="000000" w:themeColor="text1"/>
        </w:rPr>
      </w:pPr>
      <w:r w:rsidRPr="7094C037">
        <w:t xml:space="preserve">To </w:t>
      </w:r>
      <w:r w:rsidR="7C831EC9" w:rsidRPr="7094C037">
        <w:t xml:space="preserve">wear </w:t>
      </w:r>
      <w:r w:rsidR="6693BB17" w:rsidRPr="7094C037">
        <w:t>appropriate uniform that will be provided</w:t>
      </w:r>
    </w:p>
    <w:p w14:paraId="5466686A" w14:textId="77B0012C" w:rsidR="00822C2D" w:rsidRPr="00647F86" w:rsidRDefault="17F7FD29" w:rsidP="7094C037">
      <w:pPr>
        <w:pStyle w:val="NoSpacing"/>
        <w:numPr>
          <w:ilvl w:val="0"/>
          <w:numId w:val="1"/>
        </w:numPr>
        <w:rPr>
          <w:rFonts w:ascii="Gill Sans MT" w:eastAsia="Gill Sans MT" w:hAnsi="Gill Sans MT" w:cs="Gill Sans MT"/>
          <w:color w:val="000000" w:themeColor="text1"/>
        </w:rPr>
      </w:pPr>
      <w:r w:rsidRPr="7094C037">
        <w:t xml:space="preserve">ID badges to be </w:t>
      </w:r>
      <w:proofErr w:type="gramStart"/>
      <w:r w:rsidRPr="7094C037">
        <w:t>worn at all times</w:t>
      </w:r>
      <w:proofErr w:type="gramEnd"/>
      <w:r w:rsidR="44AE1BC5" w:rsidRPr="7094C037">
        <w:t>.</w:t>
      </w:r>
    </w:p>
    <w:p w14:paraId="3A1C9F7A" w14:textId="35846B75" w:rsidR="00822C2D" w:rsidRPr="00647F86" w:rsidRDefault="44AE1BC5" w:rsidP="7094C037">
      <w:pPr>
        <w:pStyle w:val="NoSpacing"/>
        <w:numPr>
          <w:ilvl w:val="0"/>
          <w:numId w:val="1"/>
        </w:numPr>
        <w:rPr>
          <w:rFonts w:ascii="Gill Sans MT" w:eastAsia="Gill Sans MT" w:hAnsi="Gill Sans MT" w:cs="Gill Sans MT"/>
          <w:color w:val="000000" w:themeColor="text1"/>
        </w:rPr>
      </w:pPr>
      <w:r w:rsidRPr="7094C037">
        <w:t xml:space="preserve"> Lunchtime supervisors to be referred to as Mr, Miss, Ms, Mrs</w:t>
      </w:r>
    </w:p>
    <w:p w14:paraId="0557B249" w14:textId="137615ED" w:rsidR="007D6D5D" w:rsidRPr="00647F86" w:rsidRDefault="087DF071" w:rsidP="7094C037">
      <w:pPr>
        <w:spacing w:before="240" w:after="0" w:line="240" w:lineRule="auto"/>
        <w:ind w:left="270"/>
        <w:jc w:val="both"/>
        <w:rPr>
          <w:rFonts w:ascii="Gill Sans MT" w:eastAsia="Gill Sans MT" w:hAnsi="Gill Sans MT" w:cs="Gill Sans MT"/>
          <w:b/>
          <w:bCs/>
          <w:color w:val="404040"/>
        </w:rPr>
      </w:pPr>
      <w:r w:rsidRPr="7094C037">
        <w:rPr>
          <w:rFonts w:ascii="Gill Sans MT" w:eastAsia="Gill Sans MT" w:hAnsi="Gill Sans MT" w:cs="Gill Sans MT"/>
          <w:b/>
          <w:bCs/>
          <w:color w:val="404040" w:themeColor="text1" w:themeTint="BF"/>
        </w:rPr>
        <w:t>OTHER DUTIES</w:t>
      </w:r>
    </w:p>
    <w:p w14:paraId="2F13235F"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o contribute to the positive team atmosphere and public image of the school.</w:t>
      </w:r>
    </w:p>
    <w:p w14:paraId="0179233D"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 xml:space="preserve">To </w:t>
      </w:r>
      <w:proofErr w:type="gramStart"/>
      <w:r w:rsidRPr="7094C037">
        <w:rPr>
          <w:rFonts w:ascii="Gill Sans MT" w:eastAsia="Gill Sans MT" w:hAnsi="Gill Sans MT" w:cs="Gill Sans MT"/>
          <w:color w:val="404040" w:themeColor="text1" w:themeTint="BF"/>
        </w:rPr>
        <w:t>act professionally and with integrity at all times</w:t>
      </w:r>
      <w:proofErr w:type="gramEnd"/>
      <w:r w:rsidRPr="7094C037">
        <w:rPr>
          <w:rFonts w:ascii="Gill Sans MT" w:eastAsia="Gill Sans MT" w:hAnsi="Gill Sans MT" w:cs="Gill Sans MT"/>
          <w:color w:val="404040" w:themeColor="text1" w:themeTint="BF"/>
        </w:rPr>
        <w:t>.</w:t>
      </w:r>
    </w:p>
    <w:p w14:paraId="28C0C194"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 xml:space="preserve">To assist with the general care and welfare of all pupils striving to </w:t>
      </w:r>
      <w:proofErr w:type="gramStart"/>
      <w:r w:rsidRPr="7094C037">
        <w:rPr>
          <w:rFonts w:ascii="Gill Sans MT" w:eastAsia="Gill Sans MT" w:hAnsi="Gill Sans MT" w:cs="Gill Sans MT"/>
          <w:color w:val="404040" w:themeColor="text1" w:themeTint="BF"/>
        </w:rPr>
        <w:t>maintain a happy safe environment at all times</w:t>
      </w:r>
      <w:proofErr w:type="gramEnd"/>
      <w:r w:rsidR="262A2C23" w:rsidRPr="7094C037">
        <w:rPr>
          <w:rFonts w:ascii="Gill Sans MT" w:eastAsia="Gill Sans MT" w:hAnsi="Gill Sans MT" w:cs="Gill Sans MT"/>
          <w:color w:val="404040" w:themeColor="text1" w:themeTint="BF"/>
        </w:rPr>
        <w:t>.</w:t>
      </w:r>
    </w:p>
    <w:p w14:paraId="25A5690E"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o adhere to and maintain school routines and codes of conduct including confidentiality</w:t>
      </w:r>
      <w:r w:rsidR="262A2C23" w:rsidRPr="7094C037">
        <w:rPr>
          <w:rFonts w:ascii="Gill Sans MT" w:eastAsia="Gill Sans MT" w:hAnsi="Gill Sans MT" w:cs="Gill Sans MT"/>
          <w:color w:val="404040" w:themeColor="text1" w:themeTint="BF"/>
        </w:rPr>
        <w:t>.</w:t>
      </w:r>
    </w:p>
    <w:p w14:paraId="03267652"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 xml:space="preserve">To </w:t>
      </w:r>
      <w:proofErr w:type="gramStart"/>
      <w:r w:rsidRPr="7094C037">
        <w:rPr>
          <w:rFonts w:ascii="Gill Sans MT" w:eastAsia="Gill Sans MT" w:hAnsi="Gill Sans MT" w:cs="Gill Sans MT"/>
          <w:color w:val="404040" w:themeColor="text1" w:themeTint="BF"/>
        </w:rPr>
        <w:t>support the aims and ethos of the school at all times</w:t>
      </w:r>
      <w:proofErr w:type="gramEnd"/>
      <w:r w:rsidR="262A2C23" w:rsidRPr="7094C037">
        <w:rPr>
          <w:rFonts w:ascii="Gill Sans MT" w:eastAsia="Gill Sans MT" w:hAnsi="Gill Sans MT" w:cs="Gill Sans MT"/>
          <w:color w:val="404040" w:themeColor="text1" w:themeTint="BF"/>
        </w:rPr>
        <w:t>.</w:t>
      </w:r>
    </w:p>
    <w:p w14:paraId="00B9136B"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o maintain personal and professional development to meet the changing demands of the job, participate in appropriate training activities and encourage and support staff in their development and training.</w:t>
      </w:r>
    </w:p>
    <w:p w14:paraId="72AFC8E5" w14:textId="77777777" w:rsidR="00487D01"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o undertake such other duties, training and/or hours of work as may be reasonably required and which are consistent with the general level of responsibility of this job.</w:t>
      </w:r>
    </w:p>
    <w:p w14:paraId="44137086" w14:textId="77777777" w:rsidR="007D6D5D" w:rsidRPr="00647F86" w:rsidRDefault="5ADA6BF1" w:rsidP="004E7947">
      <w:pPr>
        <w:numPr>
          <w:ilvl w:val="0"/>
          <w:numId w:val="2"/>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o undertake health and safety duties commensurate with the post and/or as detailed in the school Health and Safety Policy.</w:t>
      </w:r>
    </w:p>
    <w:p w14:paraId="72A3D3EC" w14:textId="77777777" w:rsidR="00487D01" w:rsidRPr="00647F86" w:rsidRDefault="00487D01" w:rsidP="7094C037">
      <w:pPr>
        <w:spacing w:after="0"/>
        <w:ind w:left="1080"/>
        <w:contextualSpacing/>
        <w:jc w:val="both"/>
        <w:rPr>
          <w:rFonts w:ascii="Gill Sans MT" w:eastAsia="Gill Sans MT" w:hAnsi="Gill Sans MT" w:cs="Gill Sans MT"/>
          <w:color w:val="404040"/>
        </w:rPr>
      </w:pPr>
    </w:p>
    <w:p w14:paraId="066E0F05" w14:textId="77777777" w:rsidR="007D6D5D" w:rsidRPr="00647F86" w:rsidRDefault="087DF071" w:rsidP="7094C037">
      <w:pPr>
        <w:spacing w:after="0"/>
        <w:rPr>
          <w:rFonts w:ascii="Gill Sans MT" w:eastAsia="Gill Sans MT" w:hAnsi="Gill Sans MT" w:cs="Gill Sans MT"/>
          <w:b/>
          <w:bCs/>
          <w:color w:val="404040"/>
        </w:rPr>
      </w:pPr>
      <w:r w:rsidRPr="7094C037">
        <w:rPr>
          <w:rFonts w:ascii="Gill Sans MT" w:eastAsia="Gill Sans MT" w:hAnsi="Gill Sans MT" w:cs="Gill Sans MT"/>
          <w:b/>
          <w:bCs/>
          <w:color w:val="404040" w:themeColor="text1" w:themeTint="BF"/>
        </w:rPr>
        <w:t>GENERAL</w:t>
      </w:r>
    </w:p>
    <w:p w14:paraId="39BD5C84" w14:textId="77777777" w:rsidR="00487D01" w:rsidRPr="00647F86" w:rsidRDefault="5ADA6BF1" w:rsidP="004E7947">
      <w:pPr>
        <w:numPr>
          <w:ilvl w:val="0"/>
          <w:numId w:val="3"/>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lastRenderedPageBreak/>
        <w:t xml:space="preserve">The job description allocates duties and responsibilities.  It does not direct the </w:t>
      </w:r>
      <w:proofErr w:type="gramStart"/>
      <w:r w:rsidRPr="7094C037">
        <w:rPr>
          <w:rFonts w:ascii="Gill Sans MT" w:eastAsia="Gill Sans MT" w:hAnsi="Gill Sans MT" w:cs="Gill Sans MT"/>
          <w:color w:val="404040" w:themeColor="text1" w:themeTint="BF"/>
        </w:rPr>
        <w:t>particular amount</w:t>
      </w:r>
      <w:proofErr w:type="gramEnd"/>
      <w:r w:rsidRPr="7094C037">
        <w:rPr>
          <w:rFonts w:ascii="Gill Sans MT" w:eastAsia="Gill Sans MT" w:hAnsi="Gill Sans MT" w:cs="Gill Sans MT"/>
          <w:color w:val="404040" w:themeColor="text1" w:themeTint="BF"/>
        </w:rPr>
        <w:t xml:space="preserve"> of time to be spent in carrying them out and no part of it may be so construed.  In allocating time to the performance of duties and responsibilities, the post holder will have regard to the needs and priorities of the school.</w:t>
      </w:r>
    </w:p>
    <w:p w14:paraId="00CD95AF" w14:textId="77777777" w:rsidR="00487D01" w:rsidRPr="00647F86" w:rsidRDefault="5ADA6BF1" w:rsidP="004E7947">
      <w:pPr>
        <w:numPr>
          <w:ilvl w:val="0"/>
          <w:numId w:val="3"/>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 xml:space="preserve">The job description is not a comprehensive definition of the </w:t>
      </w:r>
      <w:proofErr w:type="gramStart"/>
      <w:r w:rsidRPr="7094C037">
        <w:rPr>
          <w:rFonts w:ascii="Gill Sans MT" w:eastAsia="Gill Sans MT" w:hAnsi="Gill Sans MT" w:cs="Gill Sans MT"/>
          <w:color w:val="404040" w:themeColor="text1" w:themeTint="BF"/>
        </w:rPr>
        <w:t>post</w:t>
      </w:r>
      <w:proofErr w:type="gramEnd"/>
      <w:r w:rsidRPr="7094C037">
        <w:rPr>
          <w:rFonts w:ascii="Gill Sans MT" w:eastAsia="Gill Sans MT" w:hAnsi="Gill Sans MT" w:cs="Gill Sans MT"/>
          <w:color w:val="404040" w:themeColor="text1" w:themeTint="BF"/>
        </w:rPr>
        <w:t xml:space="preserve"> and you may be required to undertake such other tasks appropriate to the level of appointment as the Headteacher may reasonably require.  It may be reviewed annually or earlier if necessary and may be subject to modification or amendment at any time after consultation.  You may discuss your job description with the Headteacher at any arranged time.</w:t>
      </w:r>
    </w:p>
    <w:p w14:paraId="5D2FA0CE" w14:textId="77777777" w:rsidR="00487D01" w:rsidRPr="00647F86" w:rsidRDefault="5ADA6BF1" w:rsidP="004E7947">
      <w:pPr>
        <w:numPr>
          <w:ilvl w:val="0"/>
          <w:numId w:val="3"/>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 xml:space="preserve">The </w:t>
      </w:r>
      <w:proofErr w:type="spellStart"/>
      <w:r w:rsidRPr="7094C037">
        <w:rPr>
          <w:rFonts w:ascii="Gill Sans MT" w:eastAsia="Gill Sans MT" w:hAnsi="Gill Sans MT" w:cs="Gill Sans MT"/>
          <w:color w:val="404040" w:themeColor="text1" w:themeTint="BF"/>
        </w:rPr>
        <w:t>DoWMAT</w:t>
      </w:r>
      <w:proofErr w:type="spellEnd"/>
      <w:r w:rsidRPr="7094C037">
        <w:rPr>
          <w:rFonts w:ascii="Gill Sans MT" w:eastAsia="Gill Sans MT" w:hAnsi="Gill Sans MT" w:cs="Gill Sans MT"/>
          <w:color w:val="404040" w:themeColor="text1" w:themeTint="BF"/>
        </w:rPr>
        <w:t xml:space="preserve"> has an Equal Opportunities and a No Smoking Policy.  All employees are expected to be committed to these.  All </w:t>
      </w:r>
      <w:proofErr w:type="spellStart"/>
      <w:r w:rsidRPr="7094C037">
        <w:rPr>
          <w:rFonts w:ascii="Gill Sans MT" w:eastAsia="Gill Sans MT" w:hAnsi="Gill Sans MT" w:cs="Gill Sans MT"/>
          <w:color w:val="404040" w:themeColor="text1" w:themeTint="BF"/>
        </w:rPr>
        <w:t>DoWMAT</w:t>
      </w:r>
      <w:proofErr w:type="spellEnd"/>
      <w:r w:rsidRPr="7094C037">
        <w:rPr>
          <w:rFonts w:ascii="Gill Sans MT" w:eastAsia="Gill Sans MT" w:hAnsi="Gill Sans MT" w:cs="Gill Sans MT"/>
          <w:color w:val="404040" w:themeColor="text1" w:themeTint="BF"/>
        </w:rPr>
        <w:t xml:space="preserve"> academies are non-smoking environments throughout.</w:t>
      </w:r>
    </w:p>
    <w:p w14:paraId="7452B4EA" w14:textId="77777777" w:rsidR="00487D01" w:rsidRPr="00647F86" w:rsidRDefault="5ADA6BF1" w:rsidP="004E7947">
      <w:pPr>
        <w:numPr>
          <w:ilvl w:val="0"/>
          <w:numId w:val="3"/>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he school is committed to safeguarding and promoting the welfare of children and, as such, requires all staff and volunteers to share this commitment.</w:t>
      </w:r>
    </w:p>
    <w:p w14:paraId="1C2ED8E8" w14:textId="77777777" w:rsidR="007D6D5D" w:rsidRPr="00647F86" w:rsidRDefault="5ADA6BF1" w:rsidP="004E7947">
      <w:pPr>
        <w:numPr>
          <w:ilvl w:val="0"/>
          <w:numId w:val="3"/>
        </w:numPr>
        <w:spacing w:after="0"/>
        <w:contextualSpacing/>
        <w:jc w:val="both"/>
        <w:rPr>
          <w:rFonts w:ascii="Gill Sans MT" w:eastAsia="Gill Sans MT" w:hAnsi="Gill Sans MT" w:cs="Gill Sans MT"/>
          <w:color w:val="404040"/>
        </w:rPr>
      </w:pPr>
      <w:r w:rsidRPr="7094C037">
        <w:rPr>
          <w:rFonts w:ascii="Gill Sans MT" w:eastAsia="Gill Sans MT" w:hAnsi="Gill Sans MT" w:cs="Gill Sans MT"/>
          <w:color w:val="404040" w:themeColor="text1" w:themeTint="BF"/>
        </w:rPr>
        <w:t>The duties described in this job description must be carried out in a manner which promotes equality of opportunity, dignity and due respect for all employees and service users and is consistent with the School’s Equal Opportunities Policy.</w:t>
      </w:r>
    </w:p>
    <w:p w14:paraId="0E27B00A" w14:textId="5A55FB87" w:rsidR="00487D01" w:rsidRPr="00647F86" w:rsidRDefault="00487D01" w:rsidP="7094C037">
      <w:pPr>
        <w:spacing w:after="0" w:line="240" w:lineRule="auto"/>
        <w:contextualSpacing/>
        <w:jc w:val="both"/>
        <w:rPr>
          <w:rFonts w:ascii="Gill Sans MT" w:eastAsia="Gill Sans MT" w:hAnsi="Gill Sans MT" w:cs="Gill Sans MT"/>
          <w:color w:val="404040"/>
        </w:rPr>
      </w:pPr>
    </w:p>
    <w:p w14:paraId="0E675301" w14:textId="77777777" w:rsidR="007D6D5D" w:rsidRPr="00647F86" w:rsidRDefault="3BD1122D" w:rsidP="7094C037">
      <w:pPr>
        <w:spacing w:after="0"/>
        <w:jc w:val="both"/>
        <w:rPr>
          <w:rFonts w:ascii="Gill Sans MT" w:eastAsia="Gill Sans MT" w:hAnsi="Gill Sans MT" w:cs="Gill Sans MT"/>
          <w:i/>
          <w:iCs/>
          <w:color w:val="404040"/>
        </w:rPr>
      </w:pPr>
      <w:proofErr w:type="spellStart"/>
      <w:r w:rsidRPr="7094C037">
        <w:rPr>
          <w:rFonts w:ascii="Gill Sans MT" w:eastAsia="Gill Sans MT" w:hAnsi="Gill Sans MT" w:cs="Gill Sans MT"/>
          <w:i/>
          <w:iCs/>
          <w:color w:val="404040" w:themeColor="text1" w:themeTint="BF"/>
        </w:rPr>
        <w:t>DoWMAT</w:t>
      </w:r>
      <w:proofErr w:type="spellEnd"/>
      <w:r w:rsidRPr="7094C037">
        <w:rPr>
          <w:rFonts w:ascii="Gill Sans MT" w:eastAsia="Gill Sans MT" w:hAnsi="Gill Sans MT" w:cs="Gill Sans MT"/>
          <w:i/>
          <w:iCs/>
          <w:color w:val="404040" w:themeColor="text1" w:themeTint="BF"/>
        </w:rPr>
        <w:t xml:space="preserve"> is committed to safeguarding and promoting the welfare of children, young people and vulnerable adults. We expect all staff and volunteers to share this commitment. Any offer of employment will be subject to the receipt of a satisfactory DBS Enhanced Disclosure, two positive references, medical clearance and evidence of appropriate qualifications. </w:t>
      </w:r>
    </w:p>
    <w:p w14:paraId="60061E4C" w14:textId="77777777" w:rsidR="00041B29" w:rsidRPr="00647F86" w:rsidRDefault="00041B29" w:rsidP="7094C037">
      <w:pPr>
        <w:spacing w:after="0"/>
        <w:rPr>
          <w:rFonts w:ascii="Gill Sans MT" w:eastAsia="Gill Sans MT" w:hAnsi="Gill Sans MT" w:cs="Gill Sans MT"/>
          <w:b/>
          <w:bCs/>
          <w:color w:val="404040"/>
        </w:rPr>
      </w:pPr>
    </w:p>
    <w:p w14:paraId="0C7B90FF" w14:textId="77777777" w:rsidR="00527BC6" w:rsidRPr="00647F86" w:rsidRDefault="00527BC6" w:rsidP="00527BC6">
      <w:pPr>
        <w:spacing w:after="0"/>
        <w:rPr>
          <w:rFonts w:ascii="Gill Sans MT" w:hAnsi="Gill Sans MT" w:cs="Arial"/>
          <w:b/>
          <w:color w:val="404040"/>
        </w:rPr>
      </w:pPr>
      <w:r w:rsidRPr="00647F86">
        <w:rPr>
          <w:rFonts w:ascii="Gill Sans MT" w:hAnsi="Gill Sans MT" w:cs="Arial"/>
          <w:b/>
          <w:color w:val="404040"/>
        </w:rPr>
        <w:t>PRINCIPAL CONTACTS</w:t>
      </w:r>
    </w:p>
    <w:p w14:paraId="29B16624" w14:textId="77777777" w:rsidR="00527BC6" w:rsidRPr="00647F86" w:rsidRDefault="00527BC6" w:rsidP="007D6D5D">
      <w:pPr>
        <w:spacing w:after="0"/>
        <w:jc w:val="both"/>
        <w:rPr>
          <w:rFonts w:ascii="Gill Sans MT" w:hAnsi="Gill Sans MT" w:cs="Arial"/>
          <w:b/>
          <w:color w:val="404040"/>
        </w:rPr>
      </w:pPr>
      <w:r w:rsidRPr="00647F86">
        <w:rPr>
          <w:rFonts w:ascii="Gill Sans MT" w:hAnsi="Gill Sans MT" w:cs="Calibri"/>
          <w:color w:val="404040"/>
        </w:rPr>
        <w:t>Pupils, Parents / Carers, Headteacher, Classroom Teachers, Teaching / Support Assistants, EWO, Clerical Assistants, other professional groups, Local Academy Board members.</w:t>
      </w:r>
    </w:p>
    <w:p w14:paraId="14F82E57" w14:textId="77777777" w:rsidR="00047A3B" w:rsidRPr="00647F86" w:rsidRDefault="00047A3B" w:rsidP="00047A3B">
      <w:pPr>
        <w:spacing w:after="0"/>
        <w:jc w:val="both"/>
        <w:rPr>
          <w:rFonts w:ascii="Gill Sans MT" w:hAnsi="Gill Sans MT" w:cs="Arial"/>
          <w:b/>
          <w:color w:val="404040"/>
        </w:rPr>
      </w:pPr>
      <w:r w:rsidRPr="00647F86">
        <w:rPr>
          <w:rFonts w:ascii="Gill Sans MT" w:hAnsi="Gill Sans MT" w:cs="Arial"/>
          <w:b/>
          <w:color w:val="404040"/>
        </w:rPr>
        <w:t>NOTES</w:t>
      </w:r>
    </w:p>
    <w:p w14:paraId="185A4D27" w14:textId="77777777" w:rsidR="00047A3B" w:rsidRPr="00647F86" w:rsidRDefault="00047A3B" w:rsidP="00047A3B">
      <w:pPr>
        <w:spacing w:after="0"/>
        <w:rPr>
          <w:rFonts w:ascii="Gill Sans MT" w:hAnsi="Gill Sans MT" w:cs="Calibri"/>
          <w:bCs/>
          <w:color w:val="404040"/>
        </w:rPr>
      </w:pPr>
      <w:r w:rsidRPr="00647F86">
        <w:rPr>
          <w:rFonts w:ascii="Gill Sans MT" w:hAnsi="Gill Sans MT" w:cs="Calibri"/>
          <w:bCs/>
          <w:color w:val="404040"/>
        </w:rPr>
        <w:t>The Leadership of the Academy Trust reserve the right to alter the content of this job description, after consultation, to reflect changes to the job without altering the level or responsibility.</w:t>
      </w:r>
    </w:p>
    <w:p w14:paraId="44EAFD9C" w14:textId="77777777" w:rsidR="00346541" w:rsidRPr="00647F86" w:rsidRDefault="00346541" w:rsidP="00346541">
      <w:pPr>
        <w:spacing w:after="0"/>
        <w:rPr>
          <w:rFonts w:ascii="Gill Sans MT" w:hAnsi="Gill Sans MT" w:cs="Calibri"/>
          <w:b/>
          <w:color w:val="404040"/>
        </w:rPr>
      </w:pPr>
    </w:p>
    <w:p w14:paraId="4B94D5A5" w14:textId="77777777" w:rsidR="00346541" w:rsidRPr="00647F86" w:rsidRDefault="00346541" w:rsidP="00346541">
      <w:pPr>
        <w:spacing w:after="0"/>
        <w:rPr>
          <w:rFonts w:ascii="Gill Sans MT" w:hAnsi="Gill Sans MT"/>
          <w:color w:val="404040"/>
        </w:rPr>
      </w:pPr>
    </w:p>
    <w:p w14:paraId="48221A9D" w14:textId="77777777" w:rsidR="007D6D5D" w:rsidRPr="00647F86" w:rsidRDefault="007D6D5D" w:rsidP="007D6D5D">
      <w:pPr>
        <w:spacing w:after="0"/>
        <w:rPr>
          <w:rFonts w:ascii="Gill Sans MT" w:hAnsi="Gill Sans MT"/>
          <w:color w:val="404040"/>
        </w:rPr>
      </w:pPr>
      <w:r w:rsidRPr="00647F86">
        <w:rPr>
          <w:rFonts w:ascii="Gill Sans MT" w:hAnsi="Gill Sans MT"/>
          <w:color w:val="404040"/>
        </w:rPr>
        <w:t>Signed (Issued by):     _________________________                       Date______________</w:t>
      </w:r>
    </w:p>
    <w:p w14:paraId="3DEEC669" w14:textId="77777777" w:rsidR="007D6D5D" w:rsidRPr="00647F86" w:rsidRDefault="007D6D5D" w:rsidP="007D6D5D">
      <w:pPr>
        <w:spacing w:after="0"/>
        <w:rPr>
          <w:rFonts w:ascii="Gill Sans MT" w:hAnsi="Gill Sans MT"/>
          <w:color w:val="404040"/>
        </w:rPr>
      </w:pPr>
    </w:p>
    <w:p w14:paraId="3656B9AB" w14:textId="77777777" w:rsidR="007D6D5D" w:rsidRPr="00647F86" w:rsidRDefault="007D6D5D" w:rsidP="007D6D5D">
      <w:pPr>
        <w:spacing w:after="0"/>
        <w:rPr>
          <w:rFonts w:ascii="Gill Sans MT" w:hAnsi="Gill Sans MT"/>
          <w:color w:val="404040"/>
        </w:rPr>
      </w:pPr>
    </w:p>
    <w:p w14:paraId="45FB0818" w14:textId="65A51C53" w:rsidR="000B1B92" w:rsidRPr="00647F86" w:rsidRDefault="007D6D5D" w:rsidP="007F05DC">
      <w:pPr>
        <w:spacing w:after="0"/>
        <w:rPr>
          <w:rFonts w:ascii="Gill Sans MT" w:hAnsi="Gill Sans MT"/>
          <w:color w:val="404040"/>
        </w:rPr>
      </w:pPr>
      <w:r w:rsidRPr="148BCDAD">
        <w:rPr>
          <w:rFonts w:ascii="Gill Sans MT" w:hAnsi="Gill Sans MT"/>
          <w:color w:val="404040" w:themeColor="text1" w:themeTint="BF"/>
        </w:rPr>
        <w:t>Signed (Received by): _________________________</w:t>
      </w:r>
      <w:r w:rsidR="000B1B92">
        <w:tab/>
      </w:r>
      <w:r w:rsidR="000B1B92">
        <w:tab/>
      </w:r>
      <w:r w:rsidRPr="148BCDAD">
        <w:rPr>
          <w:rFonts w:ascii="Gill Sans MT" w:hAnsi="Gill Sans MT"/>
          <w:color w:val="404040" w:themeColor="text1" w:themeTint="BF"/>
        </w:rPr>
        <w:t xml:space="preserve"> Date______________</w:t>
      </w:r>
    </w:p>
    <w:sectPr w:rsidR="000B1B92" w:rsidRPr="00647F86" w:rsidSect="003723D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A1E2" w14:textId="77777777" w:rsidR="00DB0ADE" w:rsidRDefault="00DB0ADE" w:rsidP="00C22A19">
      <w:pPr>
        <w:spacing w:after="0" w:line="240" w:lineRule="auto"/>
      </w:pPr>
      <w:r>
        <w:separator/>
      </w:r>
    </w:p>
  </w:endnote>
  <w:endnote w:type="continuationSeparator" w:id="0">
    <w:p w14:paraId="7A6C8135" w14:textId="77777777" w:rsidR="00DB0ADE" w:rsidRDefault="00DB0ADE" w:rsidP="00C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094C037" w14:paraId="54144669" w14:textId="77777777" w:rsidTr="7094C037">
      <w:trPr>
        <w:trHeight w:val="300"/>
      </w:trPr>
      <w:tc>
        <w:tcPr>
          <w:tcW w:w="3485" w:type="dxa"/>
        </w:tcPr>
        <w:p w14:paraId="24F53EB1" w14:textId="5E25165D" w:rsidR="7094C037" w:rsidRDefault="7094C037" w:rsidP="7094C037">
          <w:pPr>
            <w:pStyle w:val="Header"/>
            <w:ind w:left="-115"/>
          </w:pPr>
        </w:p>
      </w:tc>
      <w:tc>
        <w:tcPr>
          <w:tcW w:w="3485" w:type="dxa"/>
        </w:tcPr>
        <w:p w14:paraId="5FBBF6F8" w14:textId="6442CC8D" w:rsidR="7094C037" w:rsidRDefault="7094C037" w:rsidP="7094C037">
          <w:pPr>
            <w:pStyle w:val="Header"/>
            <w:jc w:val="center"/>
          </w:pPr>
        </w:p>
      </w:tc>
      <w:tc>
        <w:tcPr>
          <w:tcW w:w="3485" w:type="dxa"/>
        </w:tcPr>
        <w:p w14:paraId="5B49E64C" w14:textId="389B2FF5" w:rsidR="7094C037" w:rsidRDefault="7094C037" w:rsidP="7094C037">
          <w:pPr>
            <w:pStyle w:val="Header"/>
            <w:ind w:right="-115"/>
            <w:jc w:val="right"/>
          </w:pPr>
        </w:p>
      </w:tc>
    </w:tr>
  </w:tbl>
  <w:p w14:paraId="5543BCEB" w14:textId="78095D6B" w:rsidR="7094C037" w:rsidRDefault="7094C037" w:rsidP="7094C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E2CF" w14:textId="77777777" w:rsidR="00ED4F74" w:rsidRPr="00ED4F74" w:rsidRDefault="00ED4F74" w:rsidP="00ED4F74">
    <w:pPr>
      <w:tabs>
        <w:tab w:val="center" w:pos="4513"/>
        <w:tab w:val="right" w:pos="9026"/>
      </w:tabs>
      <w:spacing w:after="0" w:line="240" w:lineRule="auto"/>
      <w:rPr>
        <w:sz w:val="20"/>
        <w:szCs w:val="20"/>
      </w:rPr>
    </w:pPr>
    <w:r w:rsidRPr="00ED4F74">
      <w:rPr>
        <w:sz w:val="20"/>
        <w:szCs w:val="20"/>
      </w:rPr>
      <w:t>Company No.:</w:t>
    </w:r>
    <w:r w:rsidR="00035A05">
      <w:rPr>
        <w:sz w:val="20"/>
        <w:szCs w:val="20"/>
      </w:rPr>
      <w:t xml:space="preserve"> 10390487</w:t>
    </w:r>
  </w:p>
  <w:p w14:paraId="1F4935BB" w14:textId="77777777" w:rsidR="00ED4F74" w:rsidRPr="00ED4F74" w:rsidRDefault="00ED4F74" w:rsidP="00ED4F74">
    <w:pPr>
      <w:tabs>
        <w:tab w:val="center" w:pos="4513"/>
        <w:tab w:val="right" w:pos="9026"/>
      </w:tabs>
      <w:spacing w:after="0" w:line="240" w:lineRule="auto"/>
      <w:rPr>
        <w:sz w:val="20"/>
        <w:szCs w:val="20"/>
      </w:rPr>
    </w:pPr>
    <w:r w:rsidRPr="00ED4F74">
      <w:rPr>
        <w:sz w:val="20"/>
        <w:szCs w:val="20"/>
      </w:rPr>
      <w:t xml:space="preserve">Job Description: </w:t>
    </w:r>
    <w:r w:rsidR="00035A05">
      <w:rPr>
        <w:sz w:val="20"/>
        <w:szCs w:val="20"/>
      </w:rPr>
      <w:t xml:space="preserve">TA Grade </w:t>
    </w:r>
    <w:r w:rsidR="00346541">
      <w:rPr>
        <w:sz w:val="20"/>
        <w:szCs w:val="20"/>
      </w:rPr>
      <w:t>2</w:t>
    </w:r>
    <w:r w:rsidRPr="00ED4F74">
      <w:rPr>
        <w:sz w:val="20"/>
        <w:szCs w:val="20"/>
      </w:rPr>
      <w:tab/>
      <w:t xml:space="preserve">   </w:t>
    </w:r>
  </w:p>
  <w:p w14:paraId="1548387D" w14:textId="77777777" w:rsidR="00F7264A" w:rsidRPr="00AD6C7A" w:rsidRDefault="00ED4F74" w:rsidP="00ED4F74">
    <w:pPr>
      <w:tabs>
        <w:tab w:val="center" w:pos="4513"/>
        <w:tab w:val="right" w:pos="9026"/>
      </w:tabs>
      <w:spacing w:after="0" w:line="240" w:lineRule="auto"/>
      <w:rPr>
        <w:sz w:val="20"/>
        <w:szCs w:val="20"/>
      </w:rPr>
    </w:pPr>
    <w:r w:rsidRPr="00ED4F74">
      <w:rPr>
        <w:sz w:val="20"/>
        <w:szCs w:val="20"/>
      </w:rPr>
      <w:t>Ref:</w:t>
    </w:r>
    <w:r w:rsidR="007248F1" w:rsidRPr="007856B0">
      <w:rPr>
        <w:noProof/>
        <w:sz w:val="20"/>
        <w:szCs w:val="20"/>
      </w:rPr>
      <mc:AlternateContent>
        <mc:Choice Requires="wps">
          <w:drawing>
            <wp:anchor distT="0" distB="0" distL="114300" distR="114300" simplePos="0" relativeHeight="251658240" behindDoc="0" locked="0" layoutInCell="1" allowOverlap="1" wp14:anchorId="6504BC6F" wp14:editId="07777777">
              <wp:simplePos x="0" y="0"/>
              <wp:positionH relativeFrom="page">
                <wp:posOffset>7048500</wp:posOffset>
              </wp:positionH>
              <wp:positionV relativeFrom="page">
                <wp:posOffset>10293985</wp:posOffset>
              </wp:positionV>
              <wp:extent cx="565785" cy="191770"/>
              <wp:effectExtent l="0" t="0" r="0" b="1270"/>
              <wp:wrapNone/>
              <wp:docPr id="6035598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03CBC8" w14:textId="77777777" w:rsidR="007856B0" w:rsidRPr="003D2EF6" w:rsidRDefault="007856B0" w:rsidP="007856B0">
                          <w:pPr>
                            <w:pBdr>
                              <w:top w:val="single" w:sz="4" w:space="1" w:color="7F7F7F"/>
                            </w:pBdr>
                            <w:jc w:val="center"/>
                            <w:rPr>
                              <w:color w:val="404040"/>
                              <w:sz w:val="20"/>
                              <w:szCs w:val="20"/>
                            </w:rPr>
                          </w:pPr>
                          <w:r w:rsidRPr="003D2EF6">
                            <w:rPr>
                              <w:color w:val="404040"/>
                              <w:sz w:val="20"/>
                              <w:szCs w:val="20"/>
                            </w:rPr>
                            <w:fldChar w:fldCharType="begin"/>
                          </w:r>
                          <w:r w:rsidRPr="003D2EF6">
                            <w:rPr>
                              <w:color w:val="404040"/>
                              <w:sz w:val="20"/>
                              <w:szCs w:val="20"/>
                            </w:rPr>
                            <w:instrText xml:space="preserve"> PAGE   \* MERGEFORMAT </w:instrText>
                          </w:r>
                          <w:r w:rsidRPr="003D2EF6">
                            <w:rPr>
                              <w:color w:val="404040"/>
                              <w:sz w:val="20"/>
                              <w:szCs w:val="20"/>
                            </w:rPr>
                            <w:fldChar w:fldCharType="separate"/>
                          </w:r>
                          <w:r w:rsidRPr="003D2EF6">
                            <w:rPr>
                              <w:noProof/>
                              <w:color w:val="404040"/>
                              <w:sz w:val="20"/>
                              <w:szCs w:val="20"/>
                            </w:rPr>
                            <w:t>2</w:t>
                          </w:r>
                          <w:r w:rsidRPr="003D2EF6">
                            <w:rPr>
                              <w:noProof/>
                              <w:color w:val="40404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04BC6F" id="Rectangle 9" o:spid="_x0000_s1026" style="position:absolute;margin-left:555pt;margin-top:810.5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" filled="f" fillcolor="#c0504d" stroked="f" strokecolor="#5c83b4" strokeweight="2.25pt">
              <v:textbox inset=",0,,0">
                <w:txbxContent>
                  <w:p w14:paraId="2903CBC8" w14:textId="77777777" w:rsidR="007856B0" w:rsidRPr="003D2EF6" w:rsidRDefault="007856B0" w:rsidP="007856B0">
                    <w:pPr>
                      <w:pBdr>
                        <w:top w:val="single" w:sz="4" w:space="1" w:color="7F7F7F"/>
                      </w:pBdr>
                      <w:jc w:val="center"/>
                      <w:rPr>
                        <w:color w:val="404040"/>
                        <w:sz w:val="20"/>
                        <w:szCs w:val="20"/>
                      </w:rPr>
                    </w:pPr>
                    <w:r w:rsidRPr="003D2EF6">
                      <w:rPr>
                        <w:color w:val="404040"/>
                        <w:sz w:val="20"/>
                        <w:szCs w:val="20"/>
                      </w:rPr>
                      <w:fldChar w:fldCharType="begin"/>
                    </w:r>
                    <w:r w:rsidRPr="003D2EF6">
                      <w:rPr>
                        <w:color w:val="404040"/>
                        <w:sz w:val="20"/>
                        <w:szCs w:val="20"/>
                      </w:rPr>
                      <w:instrText xml:space="preserve"> PAGE   \* MERGEFORMAT </w:instrText>
                    </w:r>
                    <w:r w:rsidRPr="003D2EF6">
                      <w:rPr>
                        <w:color w:val="404040"/>
                        <w:sz w:val="20"/>
                        <w:szCs w:val="20"/>
                      </w:rPr>
                      <w:fldChar w:fldCharType="separate"/>
                    </w:r>
                    <w:r w:rsidRPr="003D2EF6">
                      <w:rPr>
                        <w:noProof/>
                        <w:color w:val="404040"/>
                        <w:sz w:val="20"/>
                        <w:szCs w:val="20"/>
                      </w:rPr>
                      <w:t>2</w:t>
                    </w:r>
                    <w:r w:rsidRPr="003D2EF6">
                      <w:rPr>
                        <w:noProof/>
                        <w:color w:val="404040"/>
                        <w:sz w:val="20"/>
                        <w:szCs w:val="20"/>
                      </w:rPr>
                      <w:fldChar w:fldCharType="end"/>
                    </w:r>
                  </w:p>
                </w:txbxContent>
              </v:textbox>
              <w10:wrap anchorx="page" anchory="page"/>
            </v:rect>
          </w:pict>
        </mc:Fallback>
      </mc:AlternateContent>
    </w:r>
    <w:r w:rsidR="00035A05">
      <w:rPr>
        <w:sz w:val="20"/>
        <w:szCs w:val="20"/>
      </w:rPr>
      <w:t xml:space="preserve"> CD/Jan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094C037" w14:paraId="21AB1732" w14:textId="77777777" w:rsidTr="7094C037">
      <w:trPr>
        <w:trHeight w:val="300"/>
      </w:trPr>
      <w:tc>
        <w:tcPr>
          <w:tcW w:w="3485" w:type="dxa"/>
        </w:tcPr>
        <w:p w14:paraId="2C6CA5C5" w14:textId="0596DE11" w:rsidR="7094C037" w:rsidRDefault="7094C037" w:rsidP="7094C037">
          <w:pPr>
            <w:pStyle w:val="Header"/>
            <w:ind w:left="-115"/>
          </w:pPr>
        </w:p>
      </w:tc>
      <w:tc>
        <w:tcPr>
          <w:tcW w:w="3485" w:type="dxa"/>
        </w:tcPr>
        <w:p w14:paraId="01F42E1A" w14:textId="20EE5254" w:rsidR="7094C037" w:rsidRDefault="7094C037" w:rsidP="7094C037">
          <w:pPr>
            <w:pStyle w:val="Header"/>
            <w:jc w:val="center"/>
          </w:pPr>
        </w:p>
      </w:tc>
      <w:tc>
        <w:tcPr>
          <w:tcW w:w="3485" w:type="dxa"/>
        </w:tcPr>
        <w:p w14:paraId="068FC805" w14:textId="1F77D47C" w:rsidR="7094C037" w:rsidRDefault="7094C037" w:rsidP="7094C037">
          <w:pPr>
            <w:pStyle w:val="Header"/>
            <w:ind w:right="-115"/>
            <w:jc w:val="right"/>
          </w:pPr>
        </w:p>
      </w:tc>
    </w:tr>
  </w:tbl>
  <w:p w14:paraId="2E050674" w14:textId="2D4F0018" w:rsidR="7094C037" w:rsidRDefault="7094C037" w:rsidP="7094C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F4D4" w14:textId="77777777" w:rsidR="00DB0ADE" w:rsidRDefault="00DB0ADE" w:rsidP="00C22A19">
      <w:pPr>
        <w:spacing w:after="0" w:line="240" w:lineRule="auto"/>
      </w:pPr>
      <w:r>
        <w:separator/>
      </w:r>
    </w:p>
  </w:footnote>
  <w:footnote w:type="continuationSeparator" w:id="0">
    <w:p w14:paraId="7D194618" w14:textId="77777777" w:rsidR="00DB0ADE" w:rsidRDefault="00DB0ADE" w:rsidP="00C2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094C037" w14:paraId="15373DEB" w14:textId="77777777" w:rsidTr="7094C037">
      <w:trPr>
        <w:trHeight w:val="300"/>
      </w:trPr>
      <w:tc>
        <w:tcPr>
          <w:tcW w:w="3485" w:type="dxa"/>
        </w:tcPr>
        <w:p w14:paraId="429F5A35" w14:textId="1920079D" w:rsidR="7094C037" w:rsidRDefault="7094C037" w:rsidP="7094C037">
          <w:pPr>
            <w:pStyle w:val="Header"/>
            <w:ind w:left="-115"/>
          </w:pPr>
        </w:p>
      </w:tc>
      <w:tc>
        <w:tcPr>
          <w:tcW w:w="3485" w:type="dxa"/>
        </w:tcPr>
        <w:p w14:paraId="2CC7FEEA" w14:textId="001D20DC" w:rsidR="7094C037" w:rsidRDefault="7094C037" w:rsidP="7094C037">
          <w:pPr>
            <w:pStyle w:val="Header"/>
            <w:jc w:val="center"/>
          </w:pPr>
        </w:p>
      </w:tc>
      <w:tc>
        <w:tcPr>
          <w:tcW w:w="3485" w:type="dxa"/>
        </w:tcPr>
        <w:p w14:paraId="7E238C89" w14:textId="79D5FB7B" w:rsidR="7094C037" w:rsidRDefault="7094C037" w:rsidP="7094C037">
          <w:pPr>
            <w:pStyle w:val="Header"/>
            <w:ind w:right="-115"/>
            <w:jc w:val="right"/>
          </w:pPr>
        </w:p>
      </w:tc>
    </w:tr>
  </w:tbl>
  <w:p w14:paraId="2F0DCDAA" w14:textId="48C1C992" w:rsidR="7094C037" w:rsidRDefault="7094C037" w:rsidP="7094C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C22A19" w:rsidRDefault="00C22A19" w:rsidP="000F5B20">
    <w:pPr>
      <w:pStyle w:val="Header"/>
      <w:tabs>
        <w:tab w:val="clear" w:pos="9026"/>
        <w:tab w:val="right" w:pos="10490"/>
      </w:tabs>
      <w:rPr>
        <w:rFonts w:ascii="Comic Sans MS" w:hAnsi="Comic Sans MS"/>
        <w:sz w:val="18"/>
        <w:szCs w:val="18"/>
      </w:rPr>
    </w:pPr>
  </w:p>
  <w:p w14:paraId="53128261" w14:textId="77777777" w:rsidR="00C22A19" w:rsidRDefault="00C22A19" w:rsidP="00C22A19">
    <w:pPr>
      <w:pStyle w:val="Header"/>
      <w:jc w:val="both"/>
    </w:pPr>
  </w:p>
  <w:p w14:paraId="62486C05" w14:textId="77777777" w:rsidR="00C22A19" w:rsidRDefault="00C22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0D74034C" w:rsidR="003723D2" w:rsidRDefault="7094C037" w:rsidP="7094C037">
    <w:pPr>
      <w:pStyle w:val="Header"/>
      <w:jc w:val="right"/>
      <w:rPr>
        <w:rFonts w:ascii="Gill Sans MT" w:hAnsi="Gill Sans MT"/>
        <w:color w:val="404040" w:themeColor="text1" w:themeTint="BF"/>
        <w:sz w:val="24"/>
        <w:szCs w:val="24"/>
      </w:rPr>
    </w:pPr>
    <w:r>
      <w:rPr>
        <w:noProof/>
      </w:rPr>
      <w:drawing>
        <wp:anchor distT="0" distB="0" distL="114300" distR="114300" simplePos="0" relativeHeight="251658241" behindDoc="0" locked="0" layoutInCell="1" allowOverlap="1" wp14:anchorId="4655B1FA" wp14:editId="7DE7E4D5">
          <wp:simplePos x="0" y="0"/>
          <wp:positionH relativeFrom="column">
            <wp:align>left</wp:align>
          </wp:positionH>
          <wp:positionV relativeFrom="paragraph">
            <wp:posOffset>0</wp:posOffset>
          </wp:positionV>
          <wp:extent cx="1095375" cy="1095375"/>
          <wp:effectExtent l="0" t="0" r="0" b="0"/>
          <wp:wrapSquare wrapText="bothSides"/>
          <wp:docPr id="572509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9947" name="Picture 572509947"/>
                  <pic:cNvPicPr/>
                </pic:nvPicPr>
                <pic:blipFill>
                  <a:blip r:embed="rId1">
                    <a:extLst>
                      <a:ext uri="{28A0092B-C50C-407E-A947-70E740481C1C}">
                        <a14:useLocalDpi xmlns:a14="http://schemas.microsoft.com/office/drawing/2010/main"/>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7D4920" wp14:editId="39DEF2BA">
          <wp:extent cx="2571750" cy="828675"/>
          <wp:effectExtent l="0" t="0" r="0" b="0"/>
          <wp:docPr id="197212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3FF7"/>
    <w:multiLevelType w:val="hybridMultilevel"/>
    <w:tmpl w:val="652226D6"/>
    <w:lvl w:ilvl="0" w:tplc="54AE038C">
      <w:start w:val="1"/>
      <w:numFmt w:val="bullet"/>
      <w:lvlText w:val=""/>
      <w:lvlJc w:val="left"/>
      <w:pPr>
        <w:ind w:left="720" w:hanging="360"/>
      </w:pPr>
      <w:rPr>
        <w:rFonts w:ascii="Wingdings" w:hAnsi="Wingdings" w:hint="default"/>
      </w:rPr>
    </w:lvl>
    <w:lvl w:ilvl="1" w:tplc="4EAC80CC">
      <w:start w:val="1"/>
      <w:numFmt w:val="bullet"/>
      <w:lvlText w:val="o"/>
      <w:lvlJc w:val="left"/>
      <w:pPr>
        <w:ind w:left="1440" w:hanging="360"/>
      </w:pPr>
      <w:rPr>
        <w:rFonts w:ascii="Courier New" w:hAnsi="Courier New" w:hint="default"/>
      </w:rPr>
    </w:lvl>
    <w:lvl w:ilvl="2" w:tplc="73CE38BE">
      <w:start w:val="1"/>
      <w:numFmt w:val="bullet"/>
      <w:lvlText w:val=""/>
      <w:lvlJc w:val="left"/>
      <w:pPr>
        <w:ind w:left="2160" w:hanging="360"/>
      </w:pPr>
      <w:rPr>
        <w:rFonts w:ascii="Wingdings" w:hAnsi="Wingdings" w:hint="default"/>
      </w:rPr>
    </w:lvl>
    <w:lvl w:ilvl="3" w:tplc="2B48B846">
      <w:start w:val="1"/>
      <w:numFmt w:val="bullet"/>
      <w:lvlText w:val=""/>
      <w:lvlJc w:val="left"/>
      <w:pPr>
        <w:ind w:left="2880" w:hanging="360"/>
      </w:pPr>
      <w:rPr>
        <w:rFonts w:ascii="Symbol" w:hAnsi="Symbol" w:hint="default"/>
      </w:rPr>
    </w:lvl>
    <w:lvl w:ilvl="4" w:tplc="D0169CD6">
      <w:start w:val="1"/>
      <w:numFmt w:val="bullet"/>
      <w:lvlText w:val="o"/>
      <w:lvlJc w:val="left"/>
      <w:pPr>
        <w:ind w:left="3600" w:hanging="360"/>
      </w:pPr>
      <w:rPr>
        <w:rFonts w:ascii="Courier New" w:hAnsi="Courier New" w:hint="default"/>
      </w:rPr>
    </w:lvl>
    <w:lvl w:ilvl="5" w:tplc="5DEEC84A">
      <w:start w:val="1"/>
      <w:numFmt w:val="bullet"/>
      <w:lvlText w:val=""/>
      <w:lvlJc w:val="left"/>
      <w:pPr>
        <w:ind w:left="4320" w:hanging="360"/>
      </w:pPr>
      <w:rPr>
        <w:rFonts w:ascii="Wingdings" w:hAnsi="Wingdings" w:hint="default"/>
      </w:rPr>
    </w:lvl>
    <w:lvl w:ilvl="6" w:tplc="389638BC">
      <w:start w:val="1"/>
      <w:numFmt w:val="bullet"/>
      <w:lvlText w:val=""/>
      <w:lvlJc w:val="left"/>
      <w:pPr>
        <w:ind w:left="5040" w:hanging="360"/>
      </w:pPr>
      <w:rPr>
        <w:rFonts w:ascii="Symbol" w:hAnsi="Symbol" w:hint="default"/>
      </w:rPr>
    </w:lvl>
    <w:lvl w:ilvl="7" w:tplc="E02A6BD6">
      <w:start w:val="1"/>
      <w:numFmt w:val="bullet"/>
      <w:lvlText w:val="o"/>
      <w:lvlJc w:val="left"/>
      <w:pPr>
        <w:ind w:left="5760" w:hanging="360"/>
      </w:pPr>
      <w:rPr>
        <w:rFonts w:ascii="Courier New" w:hAnsi="Courier New" w:hint="default"/>
      </w:rPr>
    </w:lvl>
    <w:lvl w:ilvl="8" w:tplc="632AE0FC">
      <w:start w:val="1"/>
      <w:numFmt w:val="bullet"/>
      <w:lvlText w:val=""/>
      <w:lvlJc w:val="left"/>
      <w:pPr>
        <w:ind w:left="6480" w:hanging="360"/>
      </w:pPr>
      <w:rPr>
        <w:rFonts w:ascii="Wingdings" w:hAnsi="Wingdings" w:hint="default"/>
      </w:rPr>
    </w:lvl>
  </w:abstractNum>
  <w:abstractNum w:abstractNumId="1" w15:restartNumberingAfterBreak="0">
    <w:nsid w:val="0ABA3023"/>
    <w:multiLevelType w:val="hybridMultilevel"/>
    <w:tmpl w:val="3396533C"/>
    <w:lvl w:ilvl="0" w:tplc="CA106D42">
      <w:start w:val="1"/>
      <w:numFmt w:val="bullet"/>
      <w:lvlText w:val=""/>
      <w:lvlJc w:val="left"/>
      <w:pPr>
        <w:ind w:left="360" w:hanging="360"/>
      </w:pPr>
      <w:rPr>
        <w:rFonts w:ascii="Wingdings" w:hAnsi="Wingdings" w:hint="default"/>
      </w:rPr>
    </w:lvl>
    <w:lvl w:ilvl="1" w:tplc="EED05500" w:tentative="1">
      <w:start w:val="1"/>
      <w:numFmt w:val="bullet"/>
      <w:lvlText w:val="o"/>
      <w:lvlJc w:val="left"/>
      <w:pPr>
        <w:ind w:left="1080" w:hanging="360"/>
      </w:pPr>
      <w:rPr>
        <w:rFonts w:ascii="Courier New" w:hAnsi="Courier New" w:hint="default"/>
      </w:rPr>
    </w:lvl>
    <w:lvl w:ilvl="2" w:tplc="4D6CBE18" w:tentative="1">
      <w:start w:val="1"/>
      <w:numFmt w:val="bullet"/>
      <w:lvlText w:val=""/>
      <w:lvlJc w:val="left"/>
      <w:pPr>
        <w:ind w:left="1800" w:hanging="360"/>
      </w:pPr>
      <w:rPr>
        <w:rFonts w:ascii="Wingdings" w:hAnsi="Wingdings" w:hint="default"/>
      </w:rPr>
    </w:lvl>
    <w:lvl w:ilvl="3" w:tplc="2A3A3F92" w:tentative="1">
      <w:start w:val="1"/>
      <w:numFmt w:val="bullet"/>
      <w:lvlText w:val=""/>
      <w:lvlJc w:val="left"/>
      <w:pPr>
        <w:ind w:left="2520" w:hanging="360"/>
      </w:pPr>
      <w:rPr>
        <w:rFonts w:ascii="Symbol" w:hAnsi="Symbol" w:hint="default"/>
      </w:rPr>
    </w:lvl>
    <w:lvl w:ilvl="4" w:tplc="35D6BFCC" w:tentative="1">
      <w:start w:val="1"/>
      <w:numFmt w:val="bullet"/>
      <w:lvlText w:val="o"/>
      <w:lvlJc w:val="left"/>
      <w:pPr>
        <w:ind w:left="3240" w:hanging="360"/>
      </w:pPr>
      <w:rPr>
        <w:rFonts w:ascii="Courier New" w:hAnsi="Courier New" w:hint="default"/>
      </w:rPr>
    </w:lvl>
    <w:lvl w:ilvl="5" w:tplc="7B7CB60E" w:tentative="1">
      <w:start w:val="1"/>
      <w:numFmt w:val="bullet"/>
      <w:lvlText w:val=""/>
      <w:lvlJc w:val="left"/>
      <w:pPr>
        <w:ind w:left="3960" w:hanging="360"/>
      </w:pPr>
      <w:rPr>
        <w:rFonts w:ascii="Wingdings" w:hAnsi="Wingdings" w:hint="default"/>
      </w:rPr>
    </w:lvl>
    <w:lvl w:ilvl="6" w:tplc="D99A9B16" w:tentative="1">
      <w:start w:val="1"/>
      <w:numFmt w:val="bullet"/>
      <w:lvlText w:val=""/>
      <w:lvlJc w:val="left"/>
      <w:pPr>
        <w:ind w:left="4680" w:hanging="360"/>
      </w:pPr>
      <w:rPr>
        <w:rFonts w:ascii="Symbol" w:hAnsi="Symbol" w:hint="default"/>
      </w:rPr>
    </w:lvl>
    <w:lvl w:ilvl="7" w:tplc="05AE617C" w:tentative="1">
      <w:start w:val="1"/>
      <w:numFmt w:val="bullet"/>
      <w:lvlText w:val="o"/>
      <w:lvlJc w:val="left"/>
      <w:pPr>
        <w:ind w:left="5400" w:hanging="360"/>
      </w:pPr>
      <w:rPr>
        <w:rFonts w:ascii="Courier New" w:hAnsi="Courier New" w:hint="default"/>
      </w:rPr>
    </w:lvl>
    <w:lvl w:ilvl="8" w:tplc="6EBCADC2" w:tentative="1">
      <w:start w:val="1"/>
      <w:numFmt w:val="bullet"/>
      <w:lvlText w:val=""/>
      <w:lvlJc w:val="left"/>
      <w:pPr>
        <w:ind w:left="6120" w:hanging="360"/>
      </w:pPr>
      <w:rPr>
        <w:rFonts w:ascii="Wingdings" w:hAnsi="Wingdings" w:hint="default"/>
      </w:rPr>
    </w:lvl>
  </w:abstractNum>
  <w:abstractNum w:abstractNumId="2" w15:restartNumberingAfterBreak="0">
    <w:nsid w:val="53BD4701"/>
    <w:multiLevelType w:val="hybridMultilevel"/>
    <w:tmpl w:val="8EEC9E2C"/>
    <w:lvl w:ilvl="0" w:tplc="DBD07C40">
      <w:start w:val="1"/>
      <w:numFmt w:val="bullet"/>
      <w:lvlText w:val=""/>
      <w:lvlJc w:val="left"/>
      <w:pPr>
        <w:ind w:left="360" w:hanging="360"/>
      </w:pPr>
      <w:rPr>
        <w:rFonts w:ascii="Wingdings" w:hAnsi="Wingdings" w:hint="default"/>
      </w:rPr>
    </w:lvl>
    <w:lvl w:ilvl="1" w:tplc="2D06CB64" w:tentative="1">
      <w:start w:val="1"/>
      <w:numFmt w:val="bullet"/>
      <w:lvlText w:val="o"/>
      <w:lvlJc w:val="left"/>
      <w:pPr>
        <w:ind w:left="1080" w:hanging="360"/>
      </w:pPr>
      <w:rPr>
        <w:rFonts w:ascii="Courier New" w:hAnsi="Courier New" w:hint="default"/>
      </w:rPr>
    </w:lvl>
    <w:lvl w:ilvl="2" w:tplc="65B8C2EE" w:tentative="1">
      <w:start w:val="1"/>
      <w:numFmt w:val="bullet"/>
      <w:lvlText w:val=""/>
      <w:lvlJc w:val="left"/>
      <w:pPr>
        <w:ind w:left="1800" w:hanging="360"/>
      </w:pPr>
      <w:rPr>
        <w:rFonts w:ascii="Wingdings" w:hAnsi="Wingdings" w:hint="default"/>
      </w:rPr>
    </w:lvl>
    <w:lvl w:ilvl="3" w:tplc="CFFC9410" w:tentative="1">
      <w:start w:val="1"/>
      <w:numFmt w:val="bullet"/>
      <w:lvlText w:val=""/>
      <w:lvlJc w:val="left"/>
      <w:pPr>
        <w:ind w:left="2520" w:hanging="360"/>
      </w:pPr>
      <w:rPr>
        <w:rFonts w:ascii="Symbol" w:hAnsi="Symbol" w:hint="default"/>
      </w:rPr>
    </w:lvl>
    <w:lvl w:ilvl="4" w:tplc="C5B2F608" w:tentative="1">
      <w:start w:val="1"/>
      <w:numFmt w:val="bullet"/>
      <w:lvlText w:val="o"/>
      <w:lvlJc w:val="left"/>
      <w:pPr>
        <w:ind w:left="3240" w:hanging="360"/>
      </w:pPr>
      <w:rPr>
        <w:rFonts w:ascii="Courier New" w:hAnsi="Courier New" w:hint="default"/>
      </w:rPr>
    </w:lvl>
    <w:lvl w:ilvl="5" w:tplc="59F22A0A" w:tentative="1">
      <w:start w:val="1"/>
      <w:numFmt w:val="bullet"/>
      <w:lvlText w:val=""/>
      <w:lvlJc w:val="left"/>
      <w:pPr>
        <w:ind w:left="3960" w:hanging="360"/>
      </w:pPr>
      <w:rPr>
        <w:rFonts w:ascii="Wingdings" w:hAnsi="Wingdings" w:hint="default"/>
      </w:rPr>
    </w:lvl>
    <w:lvl w:ilvl="6" w:tplc="0E6A442E" w:tentative="1">
      <w:start w:val="1"/>
      <w:numFmt w:val="bullet"/>
      <w:lvlText w:val=""/>
      <w:lvlJc w:val="left"/>
      <w:pPr>
        <w:ind w:left="4680" w:hanging="360"/>
      </w:pPr>
      <w:rPr>
        <w:rFonts w:ascii="Symbol" w:hAnsi="Symbol" w:hint="default"/>
      </w:rPr>
    </w:lvl>
    <w:lvl w:ilvl="7" w:tplc="16C87B10" w:tentative="1">
      <w:start w:val="1"/>
      <w:numFmt w:val="bullet"/>
      <w:lvlText w:val="o"/>
      <w:lvlJc w:val="left"/>
      <w:pPr>
        <w:ind w:left="5400" w:hanging="360"/>
      </w:pPr>
      <w:rPr>
        <w:rFonts w:ascii="Courier New" w:hAnsi="Courier New" w:hint="default"/>
      </w:rPr>
    </w:lvl>
    <w:lvl w:ilvl="8" w:tplc="9FDEA188" w:tentative="1">
      <w:start w:val="1"/>
      <w:numFmt w:val="bullet"/>
      <w:lvlText w:val=""/>
      <w:lvlJc w:val="left"/>
      <w:pPr>
        <w:ind w:left="6120" w:hanging="360"/>
      </w:pPr>
      <w:rPr>
        <w:rFonts w:ascii="Wingdings" w:hAnsi="Wingdings" w:hint="default"/>
      </w:rPr>
    </w:lvl>
  </w:abstractNum>
  <w:num w:numId="1" w16cid:durableId="1770002258">
    <w:abstractNumId w:val="0"/>
  </w:num>
  <w:num w:numId="2" w16cid:durableId="1238633854">
    <w:abstractNumId w:val="1"/>
  </w:num>
  <w:num w:numId="3" w16cid:durableId="10462917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EA"/>
    <w:rsid w:val="00002EBC"/>
    <w:rsid w:val="00013B11"/>
    <w:rsid w:val="0001607C"/>
    <w:rsid w:val="00022D1F"/>
    <w:rsid w:val="00033248"/>
    <w:rsid w:val="00035A05"/>
    <w:rsid w:val="00041B29"/>
    <w:rsid w:val="000424C2"/>
    <w:rsid w:val="00047A3B"/>
    <w:rsid w:val="00054EAC"/>
    <w:rsid w:val="00056CAD"/>
    <w:rsid w:val="00060E7D"/>
    <w:rsid w:val="000662FE"/>
    <w:rsid w:val="0007071C"/>
    <w:rsid w:val="000740D2"/>
    <w:rsid w:val="00081754"/>
    <w:rsid w:val="00081DE3"/>
    <w:rsid w:val="000837D3"/>
    <w:rsid w:val="00091A35"/>
    <w:rsid w:val="00091C0D"/>
    <w:rsid w:val="000926DF"/>
    <w:rsid w:val="000A1BB9"/>
    <w:rsid w:val="000B0583"/>
    <w:rsid w:val="000B1B92"/>
    <w:rsid w:val="000B1F7A"/>
    <w:rsid w:val="000C09CF"/>
    <w:rsid w:val="000C0FA7"/>
    <w:rsid w:val="000C35E0"/>
    <w:rsid w:val="000C3772"/>
    <w:rsid w:val="000C5DC8"/>
    <w:rsid w:val="000C7D6A"/>
    <w:rsid w:val="000D01DE"/>
    <w:rsid w:val="000D0598"/>
    <w:rsid w:val="000D40E9"/>
    <w:rsid w:val="000E2F2F"/>
    <w:rsid w:val="000E3945"/>
    <w:rsid w:val="000E6937"/>
    <w:rsid w:val="000E73F6"/>
    <w:rsid w:val="000F2165"/>
    <w:rsid w:val="000F5079"/>
    <w:rsid w:val="000F5963"/>
    <w:rsid w:val="000F5B20"/>
    <w:rsid w:val="00100E20"/>
    <w:rsid w:val="00101FBB"/>
    <w:rsid w:val="001123B4"/>
    <w:rsid w:val="00112827"/>
    <w:rsid w:val="001216B6"/>
    <w:rsid w:val="001217ED"/>
    <w:rsid w:val="00125695"/>
    <w:rsid w:val="00132787"/>
    <w:rsid w:val="00132966"/>
    <w:rsid w:val="00135393"/>
    <w:rsid w:val="001361AE"/>
    <w:rsid w:val="00140475"/>
    <w:rsid w:val="00142E90"/>
    <w:rsid w:val="00161544"/>
    <w:rsid w:val="00170CFA"/>
    <w:rsid w:val="00170EA8"/>
    <w:rsid w:val="00175124"/>
    <w:rsid w:val="00177BA7"/>
    <w:rsid w:val="00181F73"/>
    <w:rsid w:val="0019228E"/>
    <w:rsid w:val="001925BE"/>
    <w:rsid w:val="00192D90"/>
    <w:rsid w:val="00193C0E"/>
    <w:rsid w:val="00195557"/>
    <w:rsid w:val="001960E1"/>
    <w:rsid w:val="00196382"/>
    <w:rsid w:val="0019727A"/>
    <w:rsid w:val="001A02FE"/>
    <w:rsid w:val="001B1025"/>
    <w:rsid w:val="001B188E"/>
    <w:rsid w:val="001B32AA"/>
    <w:rsid w:val="001B4332"/>
    <w:rsid w:val="001B4F6D"/>
    <w:rsid w:val="001B7B82"/>
    <w:rsid w:val="001C59C6"/>
    <w:rsid w:val="001C5C79"/>
    <w:rsid w:val="001C6DD2"/>
    <w:rsid w:val="001E1A20"/>
    <w:rsid w:val="001E5C36"/>
    <w:rsid w:val="001F0E48"/>
    <w:rsid w:val="002011DD"/>
    <w:rsid w:val="00201B3F"/>
    <w:rsid w:val="00212BEF"/>
    <w:rsid w:val="00213F4E"/>
    <w:rsid w:val="002156F8"/>
    <w:rsid w:val="00215FE3"/>
    <w:rsid w:val="00217251"/>
    <w:rsid w:val="002232C2"/>
    <w:rsid w:val="00223578"/>
    <w:rsid w:val="0023129A"/>
    <w:rsid w:val="00231FDE"/>
    <w:rsid w:val="0023269B"/>
    <w:rsid w:val="002452C7"/>
    <w:rsid w:val="00247E69"/>
    <w:rsid w:val="00254250"/>
    <w:rsid w:val="00254EA7"/>
    <w:rsid w:val="00257643"/>
    <w:rsid w:val="00262453"/>
    <w:rsid w:val="002720D4"/>
    <w:rsid w:val="00275A35"/>
    <w:rsid w:val="00282613"/>
    <w:rsid w:val="00287012"/>
    <w:rsid w:val="00292DC6"/>
    <w:rsid w:val="00297D79"/>
    <w:rsid w:val="002A2A7D"/>
    <w:rsid w:val="002A388B"/>
    <w:rsid w:val="002A3EC1"/>
    <w:rsid w:val="002B4832"/>
    <w:rsid w:val="002C1F8D"/>
    <w:rsid w:val="002C2AC9"/>
    <w:rsid w:val="002C4C5D"/>
    <w:rsid w:val="002D01C8"/>
    <w:rsid w:val="002D116B"/>
    <w:rsid w:val="002E3F39"/>
    <w:rsid w:val="002E5E45"/>
    <w:rsid w:val="002E6EE5"/>
    <w:rsid w:val="002F3E90"/>
    <w:rsid w:val="002F7F7A"/>
    <w:rsid w:val="003133F9"/>
    <w:rsid w:val="003134B4"/>
    <w:rsid w:val="00314854"/>
    <w:rsid w:val="00317A88"/>
    <w:rsid w:val="003241AD"/>
    <w:rsid w:val="00325C90"/>
    <w:rsid w:val="00332B23"/>
    <w:rsid w:val="003334F7"/>
    <w:rsid w:val="0033389E"/>
    <w:rsid w:val="00334631"/>
    <w:rsid w:val="00334EA1"/>
    <w:rsid w:val="00336413"/>
    <w:rsid w:val="00336FC6"/>
    <w:rsid w:val="003409C8"/>
    <w:rsid w:val="00342383"/>
    <w:rsid w:val="00346541"/>
    <w:rsid w:val="00354BB5"/>
    <w:rsid w:val="00370BC7"/>
    <w:rsid w:val="003723D2"/>
    <w:rsid w:val="0037564C"/>
    <w:rsid w:val="00381895"/>
    <w:rsid w:val="00397EBA"/>
    <w:rsid w:val="003A10C1"/>
    <w:rsid w:val="003A1390"/>
    <w:rsid w:val="003A1EF4"/>
    <w:rsid w:val="003A3B47"/>
    <w:rsid w:val="003B01FD"/>
    <w:rsid w:val="003C2BA6"/>
    <w:rsid w:val="003D2EF6"/>
    <w:rsid w:val="003D3369"/>
    <w:rsid w:val="003D4866"/>
    <w:rsid w:val="003D5830"/>
    <w:rsid w:val="003E7302"/>
    <w:rsid w:val="003F775F"/>
    <w:rsid w:val="004059EA"/>
    <w:rsid w:val="00407395"/>
    <w:rsid w:val="00410230"/>
    <w:rsid w:val="004168E0"/>
    <w:rsid w:val="00417174"/>
    <w:rsid w:val="004250DE"/>
    <w:rsid w:val="00425593"/>
    <w:rsid w:val="0042777E"/>
    <w:rsid w:val="0045548F"/>
    <w:rsid w:val="00456081"/>
    <w:rsid w:val="00457C8C"/>
    <w:rsid w:val="00464BD5"/>
    <w:rsid w:val="00473A9A"/>
    <w:rsid w:val="00475F3B"/>
    <w:rsid w:val="0048166F"/>
    <w:rsid w:val="00487CDF"/>
    <w:rsid w:val="00487D01"/>
    <w:rsid w:val="004922FF"/>
    <w:rsid w:val="00494BA7"/>
    <w:rsid w:val="004955C2"/>
    <w:rsid w:val="00495E57"/>
    <w:rsid w:val="004B41CD"/>
    <w:rsid w:val="004B4506"/>
    <w:rsid w:val="004B4F5E"/>
    <w:rsid w:val="004B6BDC"/>
    <w:rsid w:val="004C514C"/>
    <w:rsid w:val="004C688D"/>
    <w:rsid w:val="004D7C87"/>
    <w:rsid w:val="004E29B8"/>
    <w:rsid w:val="004E4997"/>
    <w:rsid w:val="004E4F39"/>
    <w:rsid w:val="004E5046"/>
    <w:rsid w:val="004E66B6"/>
    <w:rsid w:val="004E7947"/>
    <w:rsid w:val="004F67B9"/>
    <w:rsid w:val="0050346E"/>
    <w:rsid w:val="005044E6"/>
    <w:rsid w:val="00504FED"/>
    <w:rsid w:val="00511E7E"/>
    <w:rsid w:val="005164EF"/>
    <w:rsid w:val="005169B2"/>
    <w:rsid w:val="00522323"/>
    <w:rsid w:val="0052443E"/>
    <w:rsid w:val="00527BC6"/>
    <w:rsid w:val="00530696"/>
    <w:rsid w:val="00541751"/>
    <w:rsid w:val="005462C1"/>
    <w:rsid w:val="00546931"/>
    <w:rsid w:val="00547960"/>
    <w:rsid w:val="00556DC0"/>
    <w:rsid w:val="00557615"/>
    <w:rsid w:val="0056299F"/>
    <w:rsid w:val="005648EC"/>
    <w:rsid w:val="005655CF"/>
    <w:rsid w:val="00565DF2"/>
    <w:rsid w:val="00574B51"/>
    <w:rsid w:val="00577ED4"/>
    <w:rsid w:val="005817FC"/>
    <w:rsid w:val="00582ABE"/>
    <w:rsid w:val="0059339C"/>
    <w:rsid w:val="00596962"/>
    <w:rsid w:val="005A0491"/>
    <w:rsid w:val="005A1940"/>
    <w:rsid w:val="005A3DF5"/>
    <w:rsid w:val="005A40BB"/>
    <w:rsid w:val="005A55C3"/>
    <w:rsid w:val="005A5EF5"/>
    <w:rsid w:val="005A64EE"/>
    <w:rsid w:val="005A67BF"/>
    <w:rsid w:val="005B181E"/>
    <w:rsid w:val="005B209D"/>
    <w:rsid w:val="005B5F9C"/>
    <w:rsid w:val="005C3DCD"/>
    <w:rsid w:val="005C43DF"/>
    <w:rsid w:val="005C755E"/>
    <w:rsid w:val="005D225C"/>
    <w:rsid w:val="005E097A"/>
    <w:rsid w:val="005E291C"/>
    <w:rsid w:val="005F0ED1"/>
    <w:rsid w:val="005F7140"/>
    <w:rsid w:val="00601263"/>
    <w:rsid w:val="00610A4A"/>
    <w:rsid w:val="00611818"/>
    <w:rsid w:val="006162F9"/>
    <w:rsid w:val="00627F54"/>
    <w:rsid w:val="00630AE6"/>
    <w:rsid w:val="00632DB5"/>
    <w:rsid w:val="006351B8"/>
    <w:rsid w:val="00641534"/>
    <w:rsid w:val="00642053"/>
    <w:rsid w:val="00643A17"/>
    <w:rsid w:val="0064438D"/>
    <w:rsid w:val="00645847"/>
    <w:rsid w:val="00647F86"/>
    <w:rsid w:val="006515FD"/>
    <w:rsid w:val="00654DBE"/>
    <w:rsid w:val="00656821"/>
    <w:rsid w:val="0066371A"/>
    <w:rsid w:val="00664F34"/>
    <w:rsid w:val="00670B7E"/>
    <w:rsid w:val="0067159A"/>
    <w:rsid w:val="0067562A"/>
    <w:rsid w:val="00675C00"/>
    <w:rsid w:val="0067609A"/>
    <w:rsid w:val="006768A8"/>
    <w:rsid w:val="006842AA"/>
    <w:rsid w:val="0068506E"/>
    <w:rsid w:val="006854DE"/>
    <w:rsid w:val="0069067E"/>
    <w:rsid w:val="006914FA"/>
    <w:rsid w:val="00695C1D"/>
    <w:rsid w:val="00696526"/>
    <w:rsid w:val="006967D6"/>
    <w:rsid w:val="006A11AE"/>
    <w:rsid w:val="006A15AB"/>
    <w:rsid w:val="006A5022"/>
    <w:rsid w:val="006B0559"/>
    <w:rsid w:val="006B3B68"/>
    <w:rsid w:val="006B4847"/>
    <w:rsid w:val="006B6A75"/>
    <w:rsid w:val="006B7839"/>
    <w:rsid w:val="006C47D0"/>
    <w:rsid w:val="006C6EFB"/>
    <w:rsid w:val="006D042B"/>
    <w:rsid w:val="006D1FD8"/>
    <w:rsid w:val="006D52FE"/>
    <w:rsid w:val="006D59FE"/>
    <w:rsid w:val="006D72EC"/>
    <w:rsid w:val="006E3174"/>
    <w:rsid w:val="006E33F2"/>
    <w:rsid w:val="006F019F"/>
    <w:rsid w:val="006F1768"/>
    <w:rsid w:val="006F22DB"/>
    <w:rsid w:val="006F2CC2"/>
    <w:rsid w:val="006F49C4"/>
    <w:rsid w:val="006F5261"/>
    <w:rsid w:val="006F6A68"/>
    <w:rsid w:val="0070665F"/>
    <w:rsid w:val="00722024"/>
    <w:rsid w:val="00722D4E"/>
    <w:rsid w:val="007248F1"/>
    <w:rsid w:val="00725815"/>
    <w:rsid w:val="0073176A"/>
    <w:rsid w:val="00733363"/>
    <w:rsid w:val="00737057"/>
    <w:rsid w:val="0074174C"/>
    <w:rsid w:val="007427D5"/>
    <w:rsid w:val="00744615"/>
    <w:rsid w:val="0074577C"/>
    <w:rsid w:val="00747766"/>
    <w:rsid w:val="00750116"/>
    <w:rsid w:val="00750E8B"/>
    <w:rsid w:val="0075437D"/>
    <w:rsid w:val="007567B6"/>
    <w:rsid w:val="007577BA"/>
    <w:rsid w:val="00760628"/>
    <w:rsid w:val="00766C55"/>
    <w:rsid w:val="0077600A"/>
    <w:rsid w:val="00777533"/>
    <w:rsid w:val="007850D6"/>
    <w:rsid w:val="007856B0"/>
    <w:rsid w:val="007915B8"/>
    <w:rsid w:val="007956FB"/>
    <w:rsid w:val="00795B72"/>
    <w:rsid w:val="007A21D1"/>
    <w:rsid w:val="007A2D5B"/>
    <w:rsid w:val="007A3222"/>
    <w:rsid w:val="007A4471"/>
    <w:rsid w:val="007A4BCC"/>
    <w:rsid w:val="007B2209"/>
    <w:rsid w:val="007B24D8"/>
    <w:rsid w:val="007B5BED"/>
    <w:rsid w:val="007B6E54"/>
    <w:rsid w:val="007B7170"/>
    <w:rsid w:val="007B7617"/>
    <w:rsid w:val="007B7D11"/>
    <w:rsid w:val="007C1419"/>
    <w:rsid w:val="007C308D"/>
    <w:rsid w:val="007C5BC1"/>
    <w:rsid w:val="007C66E7"/>
    <w:rsid w:val="007D1440"/>
    <w:rsid w:val="007D4F1B"/>
    <w:rsid w:val="007D6D5D"/>
    <w:rsid w:val="007E0C3D"/>
    <w:rsid w:val="007E12FF"/>
    <w:rsid w:val="007E5676"/>
    <w:rsid w:val="007E5E07"/>
    <w:rsid w:val="007E659F"/>
    <w:rsid w:val="007F05DC"/>
    <w:rsid w:val="007F694B"/>
    <w:rsid w:val="008015B6"/>
    <w:rsid w:val="008027A5"/>
    <w:rsid w:val="00805345"/>
    <w:rsid w:val="0081094B"/>
    <w:rsid w:val="00817F09"/>
    <w:rsid w:val="008228A1"/>
    <w:rsid w:val="00822C2D"/>
    <w:rsid w:val="0083083D"/>
    <w:rsid w:val="008347D8"/>
    <w:rsid w:val="00835FA4"/>
    <w:rsid w:val="008363D3"/>
    <w:rsid w:val="00840951"/>
    <w:rsid w:val="008422E8"/>
    <w:rsid w:val="0084237C"/>
    <w:rsid w:val="00842C23"/>
    <w:rsid w:val="0085195D"/>
    <w:rsid w:val="00855477"/>
    <w:rsid w:val="0086152F"/>
    <w:rsid w:val="00864B57"/>
    <w:rsid w:val="00871535"/>
    <w:rsid w:val="008732CE"/>
    <w:rsid w:val="008738FE"/>
    <w:rsid w:val="00873920"/>
    <w:rsid w:val="00877945"/>
    <w:rsid w:val="008865D8"/>
    <w:rsid w:val="0089126F"/>
    <w:rsid w:val="00895B67"/>
    <w:rsid w:val="008973B7"/>
    <w:rsid w:val="00897F6D"/>
    <w:rsid w:val="008A1E3A"/>
    <w:rsid w:val="008A4E5C"/>
    <w:rsid w:val="008A765E"/>
    <w:rsid w:val="008B00E6"/>
    <w:rsid w:val="008C2D51"/>
    <w:rsid w:val="008D0305"/>
    <w:rsid w:val="008D2EAC"/>
    <w:rsid w:val="008D47C2"/>
    <w:rsid w:val="008E604D"/>
    <w:rsid w:val="008F1BC6"/>
    <w:rsid w:val="008F39B8"/>
    <w:rsid w:val="008F6957"/>
    <w:rsid w:val="00901DF0"/>
    <w:rsid w:val="0090225E"/>
    <w:rsid w:val="009038D1"/>
    <w:rsid w:val="00911B7C"/>
    <w:rsid w:val="00913B33"/>
    <w:rsid w:val="009154BF"/>
    <w:rsid w:val="00931F85"/>
    <w:rsid w:val="009325E2"/>
    <w:rsid w:val="0093264F"/>
    <w:rsid w:val="00936D98"/>
    <w:rsid w:val="0094092F"/>
    <w:rsid w:val="00947EEC"/>
    <w:rsid w:val="00954B37"/>
    <w:rsid w:val="009551F3"/>
    <w:rsid w:val="0096109B"/>
    <w:rsid w:val="0096296D"/>
    <w:rsid w:val="00964BFD"/>
    <w:rsid w:val="0097000A"/>
    <w:rsid w:val="00970DD8"/>
    <w:rsid w:val="009738B4"/>
    <w:rsid w:val="00973A3E"/>
    <w:rsid w:val="009743B1"/>
    <w:rsid w:val="00985E56"/>
    <w:rsid w:val="00987AAF"/>
    <w:rsid w:val="00994862"/>
    <w:rsid w:val="009951D0"/>
    <w:rsid w:val="00995D90"/>
    <w:rsid w:val="009973DD"/>
    <w:rsid w:val="009A0065"/>
    <w:rsid w:val="009A1D42"/>
    <w:rsid w:val="009A5131"/>
    <w:rsid w:val="009A718C"/>
    <w:rsid w:val="009B4AA9"/>
    <w:rsid w:val="009B782D"/>
    <w:rsid w:val="009C049B"/>
    <w:rsid w:val="009C7E8C"/>
    <w:rsid w:val="009D3807"/>
    <w:rsid w:val="009D507D"/>
    <w:rsid w:val="009D50FD"/>
    <w:rsid w:val="009E0F23"/>
    <w:rsid w:val="009E1DCE"/>
    <w:rsid w:val="009E2C5B"/>
    <w:rsid w:val="009E3B92"/>
    <w:rsid w:val="009E3F26"/>
    <w:rsid w:val="009E4DBB"/>
    <w:rsid w:val="009E4FA1"/>
    <w:rsid w:val="009F2288"/>
    <w:rsid w:val="009F7452"/>
    <w:rsid w:val="009F7AD3"/>
    <w:rsid w:val="00A0405E"/>
    <w:rsid w:val="00A05172"/>
    <w:rsid w:val="00A065BC"/>
    <w:rsid w:val="00A11FCD"/>
    <w:rsid w:val="00A14DE4"/>
    <w:rsid w:val="00A15638"/>
    <w:rsid w:val="00A211CC"/>
    <w:rsid w:val="00A33089"/>
    <w:rsid w:val="00A41E41"/>
    <w:rsid w:val="00A4555B"/>
    <w:rsid w:val="00A526BD"/>
    <w:rsid w:val="00A54AD7"/>
    <w:rsid w:val="00A56A4F"/>
    <w:rsid w:val="00A56F82"/>
    <w:rsid w:val="00A57DE3"/>
    <w:rsid w:val="00A60DB7"/>
    <w:rsid w:val="00A61603"/>
    <w:rsid w:val="00A65408"/>
    <w:rsid w:val="00A65F78"/>
    <w:rsid w:val="00A77791"/>
    <w:rsid w:val="00A8444F"/>
    <w:rsid w:val="00A84CF1"/>
    <w:rsid w:val="00A86292"/>
    <w:rsid w:val="00A90A3F"/>
    <w:rsid w:val="00AA1784"/>
    <w:rsid w:val="00AA3372"/>
    <w:rsid w:val="00AA5753"/>
    <w:rsid w:val="00AB33F1"/>
    <w:rsid w:val="00AB7811"/>
    <w:rsid w:val="00AC6105"/>
    <w:rsid w:val="00AD6C7A"/>
    <w:rsid w:val="00AE325C"/>
    <w:rsid w:val="00AE47F3"/>
    <w:rsid w:val="00AF2852"/>
    <w:rsid w:val="00AF4F12"/>
    <w:rsid w:val="00AF5A42"/>
    <w:rsid w:val="00B03357"/>
    <w:rsid w:val="00B042EA"/>
    <w:rsid w:val="00B13476"/>
    <w:rsid w:val="00B137F2"/>
    <w:rsid w:val="00B1509A"/>
    <w:rsid w:val="00B21531"/>
    <w:rsid w:val="00B25023"/>
    <w:rsid w:val="00B27510"/>
    <w:rsid w:val="00B3081D"/>
    <w:rsid w:val="00B331AD"/>
    <w:rsid w:val="00B40A99"/>
    <w:rsid w:val="00B43F68"/>
    <w:rsid w:val="00B52A6E"/>
    <w:rsid w:val="00B52E95"/>
    <w:rsid w:val="00B551DD"/>
    <w:rsid w:val="00B55A5C"/>
    <w:rsid w:val="00B621F2"/>
    <w:rsid w:val="00B67F04"/>
    <w:rsid w:val="00B70FE2"/>
    <w:rsid w:val="00B711C3"/>
    <w:rsid w:val="00B828AF"/>
    <w:rsid w:val="00B86F6B"/>
    <w:rsid w:val="00B8746B"/>
    <w:rsid w:val="00BA78BE"/>
    <w:rsid w:val="00BB412F"/>
    <w:rsid w:val="00BB6965"/>
    <w:rsid w:val="00BC2101"/>
    <w:rsid w:val="00BC3C1F"/>
    <w:rsid w:val="00BD4753"/>
    <w:rsid w:val="00BE355A"/>
    <w:rsid w:val="00BE3FC1"/>
    <w:rsid w:val="00BE6B96"/>
    <w:rsid w:val="00BF2230"/>
    <w:rsid w:val="00C01850"/>
    <w:rsid w:val="00C10FB2"/>
    <w:rsid w:val="00C119DF"/>
    <w:rsid w:val="00C17A43"/>
    <w:rsid w:val="00C22A19"/>
    <w:rsid w:val="00C24516"/>
    <w:rsid w:val="00C25C28"/>
    <w:rsid w:val="00C2614C"/>
    <w:rsid w:val="00C2701F"/>
    <w:rsid w:val="00C2790E"/>
    <w:rsid w:val="00C305B8"/>
    <w:rsid w:val="00C34C52"/>
    <w:rsid w:val="00C37847"/>
    <w:rsid w:val="00C51E3C"/>
    <w:rsid w:val="00C55199"/>
    <w:rsid w:val="00C60A92"/>
    <w:rsid w:val="00C6173E"/>
    <w:rsid w:val="00C62C22"/>
    <w:rsid w:val="00C6449D"/>
    <w:rsid w:val="00C66C1A"/>
    <w:rsid w:val="00C731EF"/>
    <w:rsid w:val="00C73B6A"/>
    <w:rsid w:val="00C76776"/>
    <w:rsid w:val="00C8261A"/>
    <w:rsid w:val="00C82A18"/>
    <w:rsid w:val="00C84CFB"/>
    <w:rsid w:val="00C92B47"/>
    <w:rsid w:val="00C92E37"/>
    <w:rsid w:val="00C92E4B"/>
    <w:rsid w:val="00C975BE"/>
    <w:rsid w:val="00CA5CD3"/>
    <w:rsid w:val="00CA7A24"/>
    <w:rsid w:val="00CB4CF2"/>
    <w:rsid w:val="00CB6701"/>
    <w:rsid w:val="00CC4DF0"/>
    <w:rsid w:val="00CD06EC"/>
    <w:rsid w:val="00CD48A0"/>
    <w:rsid w:val="00CE087E"/>
    <w:rsid w:val="00CE322C"/>
    <w:rsid w:val="00CE671D"/>
    <w:rsid w:val="00CE7DED"/>
    <w:rsid w:val="00CF0D8D"/>
    <w:rsid w:val="00CF50A8"/>
    <w:rsid w:val="00CF7A2F"/>
    <w:rsid w:val="00D00A1C"/>
    <w:rsid w:val="00D03C03"/>
    <w:rsid w:val="00D06621"/>
    <w:rsid w:val="00D06D5F"/>
    <w:rsid w:val="00D1010B"/>
    <w:rsid w:val="00D16192"/>
    <w:rsid w:val="00D22165"/>
    <w:rsid w:val="00D22C36"/>
    <w:rsid w:val="00D24A69"/>
    <w:rsid w:val="00D25002"/>
    <w:rsid w:val="00D27C10"/>
    <w:rsid w:val="00D351F2"/>
    <w:rsid w:val="00D40F41"/>
    <w:rsid w:val="00D42B4C"/>
    <w:rsid w:val="00D458AA"/>
    <w:rsid w:val="00D50E9C"/>
    <w:rsid w:val="00D5182D"/>
    <w:rsid w:val="00D521BB"/>
    <w:rsid w:val="00D54375"/>
    <w:rsid w:val="00D57906"/>
    <w:rsid w:val="00D70909"/>
    <w:rsid w:val="00D70CF3"/>
    <w:rsid w:val="00D81A40"/>
    <w:rsid w:val="00D83708"/>
    <w:rsid w:val="00D908FE"/>
    <w:rsid w:val="00DA1D63"/>
    <w:rsid w:val="00DA4098"/>
    <w:rsid w:val="00DA5281"/>
    <w:rsid w:val="00DA7827"/>
    <w:rsid w:val="00DB0ADE"/>
    <w:rsid w:val="00DB114A"/>
    <w:rsid w:val="00DB2B66"/>
    <w:rsid w:val="00DB35DF"/>
    <w:rsid w:val="00DC19EB"/>
    <w:rsid w:val="00DC4152"/>
    <w:rsid w:val="00DD21E0"/>
    <w:rsid w:val="00DE09C3"/>
    <w:rsid w:val="00DE4BA9"/>
    <w:rsid w:val="00DF017D"/>
    <w:rsid w:val="00E01DD3"/>
    <w:rsid w:val="00E03E85"/>
    <w:rsid w:val="00E1075E"/>
    <w:rsid w:val="00E169CF"/>
    <w:rsid w:val="00E16E2C"/>
    <w:rsid w:val="00E233E5"/>
    <w:rsid w:val="00E25769"/>
    <w:rsid w:val="00E2597C"/>
    <w:rsid w:val="00E349B7"/>
    <w:rsid w:val="00E40053"/>
    <w:rsid w:val="00E40FD0"/>
    <w:rsid w:val="00E40FF3"/>
    <w:rsid w:val="00E4344F"/>
    <w:rsid w:val="00E52435"/>
    <w:rsid w:val="00E5698A"/>
    <w:rsid w:val="00E57B9C"/>
    <w:rsid w:val="00E6038A"/>
    <w:rsid w:val="00E75734"/>
    <w:rsid w:val="00E75DFC"/>
    <w:rsid w:val="00E7782B"/>
    <w:rsid w:val="00E85237"/>
    <w:rsid w:val="00E85398"/>
    <w:rsid w:val="00E90593"/>
    <w:rsid w:val="00E92DD4"/>
    <w:rsid w:val="00E93D4D"/>
    <w:rsid w:val="00EB28CA"/>
    <w:rsid w:val="00EB7999"/>
    <w:rsid w:val="00EC623E"/>
    <w:rsid w:val="00EC6859"/>
    <w:rsid w:val="00EC6C25"/>
    <w:rsid w:val="00EC75F8"/>
    <w:rsid w:val="00ED04D5"/>
    <w:rsid w:val="00ED3644"/>
    <w:rsid w:val="00ED4F74"/>
    <w:rsid w:val="00ED763A"/>
    <w:rsid w:val="00ED7B9F"/>
    <w:rsid w:val="00EE2E33"/>
    <w:rsid w:val="00EE7A27"/>
    <w:rsid w:val="00F011BB"/>
    <w:rsid w:val="00F03DDB"/>
    <w:rsid w:val="00F054ED"/>
    <w:rsid w:val="00F103C1"/>
    <w:rsid w:val="00F17BA3"/>
    <w:rsid w:val="00F33F33"/>
    <w:rsid w:val="00F40E5D"/>
    <w:rsid w:val="00F459A1"/>
    <w:rsid w:val="00F50E17"/>
    <w:rsid w:val="00F51C07"/>
    <w:rsid w:val="00F657E2"/>
    <w:rsid w:val="00F65835"/>
    <w:rsid w:val="00F7264A"/>
    <w:rsid w:val="00F74F2E"/>
    <w:rsid w:val="00F759FE"/>
    <w:rsid w:val="00F825DD"/>
    <w:rsid w:val="00F8386B"/>
    <w:rsid w:val="00F86879"/>
    <w:rsid w:val="00F86960"/>
    <w:rsid w:val="00F8728B"/>
    <w:rsid w:val="00F87AD4"/>
    <w:rsid w:val="00FA3B16"/>
    <w:rsid w:val="00FB0148"/>
    <w:rsid w:val="00FB384A"/>
    <w:rsid w:val="00FB42EC"/>
    <w:rsid w:val="00FC14D8"/>
    <w:rsid w:val="00FC39EE"/>
    <w:rsid w:val="00FC5870"/>
    <w:rsid w:val="00FC6212"/>
    <w:rsid w:val="00FD028E"/>
    <w:rsid w:val="00FD0FD4"/>
    <w:rsid w:val="00FD3C9C"/>
    <w:rsid w:val="00FD49A8"/>
    <w:rsid w:val="00FD5BB6"/>
    <w:rsid w:val="00FE0F69"/>
    <w:rsid w:val="00FE1314"/>
    <w:rsid w:val="00FE6A73"/>
    <w:rsid w:val="00FF2795"/>
    <w:rsid w:val="00FF37B0"/>
    <w:rsid w:val="00FF54D4"/>
    <w:rsid w:val="016D0F87"/>
    <w:rsid w:val="03680050"/>
    <w:rsid w:val="038FEE7F"/>
    <w:rsid w:val="03CF2A6F"/>
    <w:rsid w:val="0572B122"/>
    <w:rsid w:val="064FA7C6"/>
    <w:rsid w:val="070B7414"/>
    <w:rsid w:val="07E2A341"/>
    <w:rsid w:val="087DF071"/>
    <w:rsid w:val="0B987720"/>
    <w:rsid w:val="0BCA05F7"/>
    <w:rsid w:val="0BF70934"/>
    <w:rsid w:val="0F1AB7F5"/>
    <w:rsid w:val="1105B4FC"/>
    <w:rsid w:val="11199E21"/>
    <w:rsid w:val="11E65F8C"/>
    <w:rsid w:val="13CD4142"/>
    <w:rsid w:val="148BCDAD"/>
    <w:rsid w:val="14D5E10E"/>
    <w:rsid w:val="154A022A"/>
    <w:rsid w:val="17F7FD29"/>
    <w:rsid w:val="1A735A1C"/>
    <w:rsid w:val="1F061C0C"/>
    <w:rsid w:val="20342534"/>
    <w:rsid w:val="207D0BE5"/>
    <w:rsid w:val="20B6E971"/>
    <w:rsid w:val="20D49DBD"/>
    <w:rsid w:val="22F9FB04"/>
    <w:rsid w:val="262A2C23"/>
    <w:rsid w:val="29EDA255"/>
    <w:rsid w:val="2BB821BC"/>
    <w:rsid w:val="2D5351C7"/>
    <w:rsid w:val="2FCA1234"/>
    <w:rsid w:val="3428CE6B"/>
    <w:rsid w:val="389859B4"/>
    <w:rsid w:val="3BD1122D"/>
    <w:rsid w:val="3E9F451F"/>
    <w:rsid w:val="3EBB5C95"/>
    <w:rsid w:val="406FBDFC"/>
    <w:rsid w:val="41F55862"/>
    <w:rsid w:val="43202E4C"/>
    <w:rsid w:val="4335D751"/>
    <w:rsid w:val="4454A53D"/>
    <w:rsid w:val="44AE1BC5"/>
    <w:rsid w:val="478CED06"/>
    <w:rsid w:val="4AF04F7D"/>
    <w:rsid w:val="4C8E4C81"/>
    <w:rsid w:val="4F241DCD"/>
    <w:rsid w:val="53839ED0"/>
    <w:rsid w:val="53D00E90"/>
    <w:rsid w:val="546E509C"/>
    <w:rsid w:val="554B6A33"/>
    <w:rsid w:val="554D1FB0"/>
    <w:rsid w:val="55CEA1C0"/>
    <w:rsid w:val="55F683B7"/>
    <w:rsid w:val="573354DE"/>
    <w:rsid w:val="573F9DC2"/>
    <w:rsid w:val="5915DD8E"/>
    <w:rsid w:val="5920997C"/>
    <w:rsid w:val="5A16B855"/>
    <w:rsid w:val="5ADA6BF1"/>
    <w:rsid w:val="5B6B6070"/>
    <w:rsid w:val="5C82165C"/>
    <w:rsid w:val="5F655432"/>
    <w:rsid w:val="5FBBF811"/>
    <w:rsid w:val="600DC278"/>
    <w:rsid w:val="6114E71A"/>
    <w:rsid w:val="626783D3"/>
    <w:rsid w:val="64E463ED"/>
    <w:rsid w:val="6693BB17"/>
    <w:rsid w:val="66A892F1"/>
    <w:rsid w:val="67E2409F"/>
    <w:rsid w:val="683610E0"/>
    <w:rsid w:val="6F8867FE"/>
    <w:rsid w:val="705C777E"/>
    <w:rsid w:val="7094C037"/>
    <w:rsid w:val="70CAC4CD"/>
    <w:rsid w:val="71FB6614"/>
    <w:rsid w:val="7411CA91"/>
    <w:rsid w:val="7482CA4B"/>
    <w:rsid w:val="7693B5F4"/>
    <w:rsid w:val="76D64798"/>
    <w:rsid w:val="772346AE"/>
    <w:rsid w:val="774DDFAF"/>
    <w:rsid w:val="77DFE76F"/>
    <w:rsid w:val="7A4D6627"/>
    <w:rsid w:val="7C831EC9"/>
    <w:rsid w:val="7DC80662"/>
    <w:rsid w:val="7E449B50"/>
    <w:rsid w:val="7E4B5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040B"/>
  <w15:chartTrackingRefBased/>
  <w15:docId w15:val="{D3FFC07E-7EC8-4A8F-BA39-1C101340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41"/>
    <w:pPr>
      <w:spacing w:after="200" w:line="276" w:lineRule="auto"/>
    </w:pPr>
    <w:rPr>
      <w:sz w:val="22"/>
      <w:szCs w:val="22"/>
      <w:lang w:val="en-GB" w:eastAsia="en-US"/>
    </w:rPr>
  </w:style>
  <w:style w:type="paragraph" w:styleId="Heading1">
    <w:name w:val="heading 1"/>
    <w:basedOn w:val="Normal"/>
    <w:next w:val="Normal"/>
    <w:link w:val="Heading1Char"/>
    <w:qFormat/>
    <w:rsid w:val="008F39B8"/>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0E693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427D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908F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908FE"/>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D908F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47C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E693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A19"/>
  </w:style>
  <w:style w:type="paragraph" w:styleId="Footer">
    <w:name w:val="footer"/>
    <w:basedOn w:val="Normal"/>
    <w:link w:val="FooterChar"/>
    <w:uiPriority w:val="99"/>
    <w:unhideWhenUsed/>
    <w:rsid w:val="00C22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A19"/>
  </w:style>
  <w:style w:type="paragraph" w:styleId="BalloonText">
    <w:name w:val="Balloon Text"/>
    <w:basedOn w:val="Normal"/>
    <w:link w:val="BalloonTextChar"/>
    <w:uiPriority w:val="99"/>
    <w:semiHidden/>
    <w:unhideWhenUsed/>
    <w:rsid w:val="00C22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A19"/>
    <w:rPr>
      <w:rFonts w:ascii="Tahoma" w:hAnsi="Tahoma" w:cs="Tahoma"/>
      <w:sz w:val="16"/>
      <w:szCs w:val="16"/>
    </w:rPr>
  </w:style>
  <w:style w:type="character" w:styleId="Hyperlink">
    <w:name w:val="Hyperlink"/>
    <w:rsid w:val="00C22A19"/>
    <w:rPr>
      <w:color w:val="0000FF"/>
      <w:u w:val="single"/>
    </w:rPr>
  </w:style>
  <w:style w:type="table" w:styleId="TableGrid">
    <w:name w:val="Table Grid"/>
    <w:basedOn w:val="TableNormal"/>
    <w:uiPriority w:val="59"/>
    <w:rsid w:val="00C305B8"/>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A69"/>
    <w:pPr>
      <w:ind w:left="720"/>
      <w:contextualSpacing/>
    </w:pPr>
  </w:style>
  <w:style w:type="character" w:customStyle="1" w:styleId="Heading1Char">
    <w:name w:val="Heading 1 Char"/>
    <w:link w:val="Heading1"/>
    <w:rsid w:val="008F39B8"/>
    <w:rPr>
      <w:rFonts w:ascii="Arial" w:eastAsia="Times New Roman" w:hAnsi="Arial" w:cs="Arial"/>
      <w:b/>
      <w:bCs/>
      <w:sz w:val="24"/>
      <w:szCs w:val="24"/>
      <w:lang w:eastAsia="en-US"/>
    </w:rPr>
  </w:style>
  <w:style w:type="paragraph" w:styleId="Title">
    <w:name w:val="Title"/>
    <w:basedOn w:val="Normal"/>
    <w:link w:val="TitleChar"/>
    <w:qFormat/>
    <w:rsid w:val="00FA3B16"/>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FA3B16"/>
    <w:rPr>
      <w:rFonts w:ascii="Times New Roman" w:eastAsia="Times New Roman" w:hAnsi="Times New Roman"/>
      <w:b/>
      <w:sz w:val="24"/>
      <w:lang w:eastAsia="en-US"/>
    </w:rPr>
  </w:style>
  <w:style w:type="character" w:customStyle="1" w:styleId="Heading8Char">
    <w:name w:val="Heading 8 Char"/>
    <w:link w:val="Heading8"/>
    <w:uiPriority w:val="9"/>
    <w:semiHidden/>
    <w:rsid w:val="008D47C2"/>
    <w:rPr>
      <w:rFonts w:ascii="Calibri" w:eastAsia="Times New Roman" w:hAnsi="Calibri" w:cs="Times New Roman"/>
      <w:i/>
      <w:iCs/>
      <w:sz w:val="24"/>
      <w:szCs w:val="24"/>
      <w:lang w:eastAsia="en-US"/>
    </w:rPr>
  </w:style>
  <w:style w:type="paragraph" w:styleId="BodyText">
    <w:name w:val="Body Text"/>
    <w:basedOn w:val="Normal"/>
    <w:link w:val="BodyTextChar"/>
    <w:rsid w:val="008D47C2"/>
    <w:pPr>
      <w:overflowPunct w:val="0"/>
      <w:autoSpaceDE w:val="0"/>
      <w:autoSpaceDN w:val="0"/>
      <w:adjustRightInd w:val="0"/>
      <w:spacing w:after="0" w:line="240" w:lineRule="auto"/>
    </w:pPr>
    <w:rPr>
      <w:rFonts w:ascii="Arial" w:eastAsia="Times New Roman" w:hAnsi="Arial"/>
      <w:szCs w:val="20"/>
    </w:rPr>
  </w:style>
  <w:style w:type="character" w:customStyle="1" w:styleId="BodyTextChar">
    <w:name w:val="Body Text Char"/>
    <w:link w:val="BodyText"/>
    <w:rsid w:val="008D47C2"/>
    <w:rPr>
      <w:rFonts w:ascii="Arial" w:eastAsia="Times New Roman" w:hAnsi="Arial"/>
      <w:sz w:val="22"/>
      <w:lang w:eastAsia="en-US"/>
    </w:rPr>
  </w:style>
  <w:style w:type="paragraph" w:customStyle="1" w:styleId="Body">
    <w:name w:val="Body"/>
    <w:rsid w:val="00101FBB"/>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paragraph" w:styleId="BodyText2">
    <w:name w:val="Body Text 2"/>
    <w:basedOn w:val="Normal"/>
    <w:link w:val="BodyText2Char"/>
    <w:uiPriority w:val="99"/>
    <w:semiHidden/>
    <w:unhideWhenUsed/>
    <w:rsid w:val="00FD028E"/>
    <w:pPr>
      <w:spacing w:after="120" w:line="480" w:lineRule="auto"/>
    </w:pPr>
  </w:style>
  <w:style w:type="character" w:customStyle="1" w:styleId="BodyText2Char">
    <w:name w:val="Body Text 2 Char"/>
    <w:link w:val="BodyText2"/>
    <w:uiPriority w:val="99"/>
    <w:semiHidden/>
    <w:rsid w:val="00FD028E"/>
    <w:rPr>
      <w:sz w:val="22"/>
      <w:szCs w:val="22"/>
      <w:lang w:eastAsia="en-US"/>
    </w:rPr>
  </w:style>
  <w:style w:type="paragraph" w:customStyle="1" w:styleId="Default">
    <w:name w:val="Default"/>
    <w:rsid w:val="001C5C79"/>
    <w:pPr>
      <w:autoSpaceDE w:val="0"/>
      <w:autoSpaceDN w:val="0"/>
      <w:adjustRightInd w:val="0"/>
    </w:pPr>
    <w:rPr>
      <w:rFonts w:cs="Calibri"/>
      <w:color w:val="000000"/>
      <w:sz w:val="24"/>
      <w:szCs w:val="24"/>
      <w:lang w:val="en-GB" w:eastAsia="en-US"/>
    </w:rPr>
  </w:style>
  <w:style w:type="paragraph" w:customStyle="1" w:styleId="TableText">
    <w:name w:val="Table Text"/>
    <w:basedOn w:val="Normal"/>
    <w:rsid w:val="00871535"/>
    <w:pPr>
      <w:adjustRightInd w:val="0"/>
      <w:snapToGrid w:val="0"/>
      <w:spacing w:before="60" w:after="60" w:line="300" w:lineRule="atLeast"/>
      <w:ind w:left="17"/>
    </w:pPr>
    <w:rPr>
      <w:rFonts w:ascii="Arial" w:eastAsia="MS Mincho" w:hAnsi="Arial"/>
      <w:sz w:val="23"/>
      <w:szCs w:val="24"/>
      <w:lang w:val="en-US" w:eastAsia="ja-JP"/>
    </w:rPr>
  </w:style>
  <w:style w:type="character" w:customStyle="1" w:styleId="Heading3Char">
    <w:name w:val="Heading 3 Char"/>
    <w:link w:val="Heading3"/>
    <w:uiPriority w:val="9"/>
    <w:semiHidden/>
    <w:rsid w:val="007427D5"/>
    <w:rPr>
      <w:rFonts w:ascii="Calibri Light" w:eastAsia="Times New Roman" w:hAnsi="Calibri Light" w:cs="Times New Roman"/>
      <w:b/>
      <w:bCs/>
      <w:sz w:val="26"/>
      <w:szCs w:val="26"/>
      <w:lang w:eastAsia="en-US"/>
    </w:rPr>
  </w:style>
  <w:style w:type="paragraph" w:styleId="BodyText3">
    <w:name w:val="Body Text 3"/>
    <w:basedOn w:val="Normal"/>
    <w:link w:val="BodyText3Char"/>
    <w:uiPriority w:val="99"/>
    <w:semiHidden/>
    <w:unhideWhenUsed/>
    <w:rsid w:val="002011DD"/>
    <w:pPr>
      <w:spacing w:after="120"/>
    </w:pPr>
    <w:rPr>
      <w:sz w:val="16"/>
      <w:szCs w:val="16"/>
    </w:rPr>
  </w:style>
  <w:style w:type="character" w:customStyle="1" w:styleId="BodyText3Char">
    <w:name w:val="Body Text 3 Char"/>
    <w:link w:val="BodyText3"/>
    <w:uiPriority w:val="99"/>
    <w:semiHidden/>
    <w:rsid w:val="002011DD"/>
    <w:rPr>
      <w:sz w:val="16"/>
      <w:szCs w:val="16"/>
      <w:lang w:eastAsia="en-US"/>
    </w:rPr>
  </w:style>
  <w:style w:type="paragraph" w:customStyle="1" w:styleId="TableStyle2">
    <w:name w:val="Table Style 2"/>
    <w:rsid w:val="00A05172"/>
    <w:pPr>
      <w:pBdr>
        <w:top w:val="nil"/>
        <w:left w:val="nil"/>
        <w:bottom w:val="nil"/>
        <w:right w:val="nil"/>
        <w:between w:val="nil"/>
        <w:bar w:val="nil"/>
      </w:pBdr>
    </w:pPr>
    <w:rPr>
      <w:rFonts w:ascii="Helvetica" w:eastAsia="Helvetica" w:hAnsi="Helvetica" w:cs="Helvetica"/>
      <w:color w:val="000000"/>
      <w:bdr w:val="nil"/>
      <w:lang w:val="en-GB" w:eastAsia="en-GB"/>
    </w:rPr>
  </w:style>
  <w:style w:type="character" w:customStyle="1" w:styleId="Heading4Char">
    <w:name w:val="Heading 4 Char"/>
    <w:link w:val="Heading4"/>
    <w:uiPriority w:val="9"/>
    <w:semiHidden/>
    <w:rsid w:val="00D908FE"/>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D908FE"/>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D908FE"/>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D908FE"/>
    <w:pPr>
      <w:spacing w:after="120"/>
      <w:ind w:left="283"/>
    </w:pPr>
  </w:style>
  <w:style w:type="character" w:customStyle="1" w:styleId="BodyTextIndentChar">
    <w:name w:val="Body Text Indent Char"/>
    <w:link w:val="BodyTextIndent"/>
    <w:uiPriority w:val="99"/>
    <w:semiHidden/>
    <w:rsid w:val="00D908FE"/>
    <w:rPr>
      <w:sz w:val="22"/>
      <w:szCs w:val="22"/>
      <w:lang w:eastAsia="en-US"/>
    </w:rPr>
  </w:style>
  <w:style w:type="paragraph" w:styleId="BodyTextIndent2">
    <w:name w:val="Body Text Indent 2"/>
    <w:basedOn w:val="Normal"/>
    <w:link w:val="BodyTextIndent2Char"/>
    <w:uiPriority w:val="99"/>
    <w:semiHidden/>
    <w:unhideWhenUsed/>
    <w:rsid w:val="00D908FE"/>
    <w:pPr>
      <w:spacing w:after="120" w:line="480" w:lineRule="auto"/>
      <w:ind w:left="283"/>
    </w:pPr>
  </w:style>
  <w:style w:type="character" w:customStyle="1" w:styleId="BodyTextIndent2Char">
    <w:name w:val="Body Text Indent 2 Char"/>
    <w:link w:val="BodyTextIndent2"/>
    <w:uiPriority w:val="99"/>
    <w:semiHidden/>
    <w:rsid w:val="00D908FE"/>
    <w:rPr>
      <w:sz w:val="22"/>
      <w:szCs w:val="22"/>
      <w:lang w:eastAsia="en-US"/>
    </w:rPr>
  </w:style>
  <w:style w:type="character" w:customStyle="1" w:styleId="Heading2Char">
    <w:name w:val="Heading 2 Char"/>
    <w:link w:val="Heading2"/>
    <w:uiPriority w:val="9"/>
    <w:semiHidden/>
    <w:rsid w:val="000E6937"/>
    <w:rPr>
      <w:rFonts w:ascii="Calibri Light" w:eastAsia="Times New Roman" w:hAnsi="Calibri Light" w:cs="Times New Roman"/>
      <w:b/>
      <w:bCs/>
      <w:i/>
      <w:iCs/>
      <w:sz w:val="28"/>
      <w:szCs w:val="28"/>
      <w:lang w:eastAsia="en-US"/>
    </w:rPr>
  </w:style>
  <w:style w:type="character" w:customStyle="1" w:styleId="Heading9Char">
    <w:name w:val="Heading 9 Char"/>
    <w:link w:val="Heading9"/>
    <w:uiPriority w:val="9"/>
    <w:semiHidden/>
    <w:rsid w:val="000E6937"/>
    <w:rPr>
      <w:rFonts w:ascii="Calibri Light" w:eastAsia="Times New Roman" w:hAnsi="Calibri Light" w:cs="Times New Roman"/>
      <w:sz w:val="22"/>
      <w:szCs w:val="22"/>
      <w:lang w:eastAsia="en-US"/>
    </w:rPr>
  </w:style>
  <w:style w:type="paragraph" w:styleId="NoSpacing">
    <w:name w:val="No Spacing"/>
    <w:uiPriority w:val="1"/>
    <w:qFormat/>
    <w:rsid w:val="005648EC"/>
    <w:rPr>
      <w:sz w:val="22"/>
      <w:szCs w:val="22"/>
      <w:lang w:val="en-GB" w:eastAsia="en-US"/>
    </w:rPr>
  </w:style>
  <w:style w:type="character" w:styleId="PlaceholderText">
    <w:name w:val="Placeholder Text"/>
    <w:uiPriority w:val="99"/>
    <w:semiHidden/>
    <w:rsid w:val="0078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1580">
      <w:bodyDiv w:val="1"/>
      <w:marLeft w:val="0"/>
      <w:marRight w:val="0"/>
      <w:marTop w:val="0"/>
      <w:marBottom w:val="0"/>
      <w:divBdr>
        <w:top w:val="none" w:sz="0" w:space="0" w:color="auto"/>
        <w:left w:val="none" w:sz="0" w:space="0" w:color="auto"/>
        <w:bottom w:val="none" w:sz="0" w:space="0" w:color="auto"/>
        <w:right w:val="none" w:sz="0" w:space="0" w:color="auto"/>
      </w:divBdr>
      <w:divsChild>
        <w:div w:id="725690746">
          <w:marLeft w:val="0"/>
          <w:marRight w:val="0"/>
          <w:marTop w:val="0"/>
          <w:marBottom w:val="0"/>
          <w:divBdr>
            <w:top w:val="none" w:sz="0" w:space="0" w:color="auto"/>
            <w:left w:val="none" w:sz="0" w:space="0" w:color="auto"/>
            <w:bottom w:val="none" w:sz="0" w:space="0" w:color="auto"/>
            <w:right w:val="none" w:sz="0" w:space="0" w:color="auto"/>
          </w:divBdr>
        </w:div>
      </w:divsChild>
    </w:div>
    <w:div w:id="616180242">
      <w:bodyDiv w:val="1"/>
      <w:marLeft w:val="0"/>
      <w:marRight w:val="0"/>
      <w:marTop w:val="0"/>
      <w:marBottom w:val="0"/>
      <w:divBdr>
        <w:top w:val="none" w:sz="0" w:space="0" w:color="auto"/>
        <w:left w:val="none" w:sz="0" w:space="0" w:color="auto"/>
        <w:bottom w:val="none" w:sz="0" w:space="0" w:color="auto"/>
        <w:right w:val="none" w:sz="0" w:space="0" w:color="auto"/>
      </w:divBdr>
    </w:div>
    <w:div w:id="724910579">
      <w:bodyDiv w:val="1"/>
      <w:marLeft w:val="0"/>
      <w:marRight w:val="0"/>
      <w:marTop w:val="0"/>
      <w:marBottom w:val="0"/>
      <w:divBdr>
        <w:top w:val="none" w:sz="0" w:space="0" w:color="auto"/>
        <w:left w:val="none" w:sz="0" w:space="0" w:color="auto"/>
        <w:bottom w:val="none" w:sz="0" w:space="0" w:color="auto"/>
        <w:right w:val="none" w:sz="0" w:space="0" w:color="auto"/>
      </w:divBdr>
    </w:div>
    <w:div w:id="807479992">
      <w:bodyDiv w:val="1"/>
      <w:marLeft w:val="0"/>
      <w:marRight w:val="0"/>
      <w:marTop w:val="0"/>
      <w:marBottom w:val="0"/>
      <w:divBdr>
        <w:top w:val="none" w:sz="0" w:space="0" w:color="auto"/>
        <w:left w:val="none" w:sz="0" w:space="0" w:color="auto"/>
        <w:bottom w:val="none" w:sz="0" w:space="0" w:color="auto"/>
        <w:right w:val="none" w:sz="0" w:space="0" w:color="auto"/>
      </w:divBdr>
    </w:div>
    <w:div w:id="861363395">
      <w:bodyDiv w:val="1"/>
      <w:marLeft w:val="0"/>
      <w:marRight w:val="0"/>
      <w:marTop w:val="0"/>
      <w:marBottom w:val="0"/>
      <w:divBdr>
        <w:top w:val="none" w:sz="0" w:space="0" w:color="auto"/>
        <w:left w:val="none" w:sz="0" w:space="0" w:color="auto"/>
        <w:bottom w:val="none" w:sz="0" w:space="0" w:color="auto"/>
        <w:right w:val="none" w:sz="0" w:space="0" w:color="auto"/>
      </w:divBdr>
    </w:div>
    <w:div w:id="1157382360">
      <w:bodyDiv w:val="1"/>
      <w:marLeft w:val="0"/>
      <w:marRight w:val="0"/>
      <w:marTop w:val="0"/>
      <w:marBottom w:val="0"/>
      <w:divBdr>
        <w:top w:val="none" w:sz="0" w:space="0" w:color="auto"/>
        <w:left w:val="none" w:sz="0" w:space="0" w:color="auto"/>
        <w:bottom w:val="none" w:sz="0" w:space="0" w:color="auto"/>
        <w:right w:val="none" w:sz="0" w:space="0" w:color="auto"/>
      </w:divBdr>
      <w:divsChild>
        <w:div w:id="645671074">
          <w:marLeft w:val="0"/>
          <w:marRight w:val="0"/>
          <w:marTop w:val="0"/>
          <w:marBottom w:val="0"/>
          <w:divBdr>
            <w:top w:val="none" w:sz="0" w:space="0" w:color="auto"/>
            <w:left w:val="none" w:sz="0" w:space="0" w:color="auto"/>
            <w:bottom w:val="none" w:sz="0" w:space="0" w:color="auto"/>
            <w:right w:val="none" w:sz="0" w:space="0" w:color="auto"/>
          </w:divBdr>
        </w:div>
        <w:div w:id="812520915">
          <w:marLeft w:val="0"/>
          <w:marRight w:val="0"/>
          <w:marTop w:val="0"/>
          <w:marBottom w:val="0"/>
          <w:divBdr>
            <w:top w:val="none" w:sz="0" w:space="0" w:color="auto"/>
            <w:left w:val="none" w:sz="0" w:space="0" w:color="auto"/>
            <w:bottom w:val="none" w:sz="0" w:space="0" w:color="auto"/>
            <w:right w:val="none" w:sz="0" w:space="0" w:color="auto"/>
          </w:divBdr>
        </w:div>
        <w:div w:id="1079446781">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1588032282">
          <w:marLeft w:val="0"/>
          <w:marRight w:val="0"/>
          <w:marTop w:val="0"/>
          <w:marBottom w:val="0"/>
          <w:divBdr>
            <w:top w:val="none" w:sz="0" w:space="0" w:color="auto"/>
            <w:left w:val="none" w:sz="0" w:space="0" w:color="auto"/>
            <w:bottom w:val="none" w:sz="0" w:space="0" w:color="auto"/>
            <w:right w:val="none" w:sz="0" w:space="0" w:color="auto"/>
          </w:divBdr>
        </w:div>
        <w:div w:id="1636644121">
          <w:marLeft w:val="0"/>
          <w:marRight w:val="0"/>
          <w:marTop w:val="0"/>
          <w:marBottom w:val="0"/>
          <w:divBdr>
            <w:top w:val="none" w:sz="0" w:space="0" w:color="auto"/>
            <w:left w:val="none" w:sz="0" w:space="0" w:color="auto"/>
            <w:bottom w:val="none" w:sz="0" w:space="0" w:color="auto"/>
            <w:right w:val="none" w:sz="0" w:space="0" w:color="auto"/>
          </w:divBdr>
        </w:div>
        <w:div w:id="1829126187">
          <w:marLeft w:val="0"/>
          <w:marRight w:val="0"/>
          <w:marTop w:val="0"/>
          <w:marBottom w:val="0"/>
          <w:divBdr>
            <w:top w:val="none" w:sz="0" w:space="0" w:color="auto"/>
            <w:left w:val="none" w:sz="0" w:space="0" w:color="auto"/>
            <w:bottom w:val="none" w:sz="0" w:space="0" w:color="auto"/>
            <w:right w:val="none" w:sz="0" w:space="0" w:color="auto"/>
          </w:divBdr>
        </w:div>
      </w:divsChild>
    </w:div>
    <w:div w:id="13055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0CC71F7233847A39E9BF15540C3F1" ma:contentTypeVersion="15" ma:contentTypeDescription="Create a new document." ma:contentTypeScope="" ma:versionID="2382ccf93629e65dec5f0b84568aad0f">
  <xsd:schema xmlns:xsd="http://www.w3.org/2001/XMLSchema" xmlns:xs="http://www.w3.org/2001/XMLSchema" xmlns:p="http://schemas.microsoft.com/office/2006/metadata/properties" xmlns:ns2="37ccbf89-e7d6-40ec-8e02-49f15b607096" xmlns:ns3="a2962110-a4b6-4e3e-b00f-3160574af530" targetNamespace="http://schemas.microsoft.com/office/2006/metadata/properties" ma:root="true" ma:fieldsID="2734f852f39495c7a26d92f2d53da09c" ns2:_="" ns3:_="">
    <xsd:import namespace="37ccbf89-e7d6-40ec-8e02-49f15b607096"/>
    <xsd:import namespace="a2962110-a4b6-4e3e-b00f-3160574af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bf89-e7d6-40ec-8e02-49f15b607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5e2516-b241-419f-91e8-51a64b40db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62110-a4b6-4e3e-b00f-3160574af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b18d4-39c6-415d-81a4-75c77c19a570}" ma:internalName="TaxCatchAll" ma:showField="CatchAllData" ma:web="a2962110-a4b6-4e3e-b00f-3160574af5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cbf89-e7d6-40ec-8e02-49f15b607096">
      <Terms xmlns="http://schemas.microsoft.com/office/infopath/2007/PartnerControls"/>
    </lcf76f155ced4ddcb4097134ff3c332f>
    <TaxCatchAll xmlns="a2962110-a4b6-4e3e-b00f-3160574af530"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CE048-66CC-4982-B2D3-46CC1DB9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bf89-e7d6-40ec-8e02-49f15b607096"/>
    <ds:schemaRef ds:uri="a2962110-a4b6-4e3e-b00f-3160574af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4387C-195A-4C2C-800F-4FAD283ED5DC}">
  <ds:schemaRefs>
    <ds:schemaRef ds:uri="http://schemas.microsoft.com/office/2006/metadata/properties"/>
    <ds:schemaRef ds:uri="http://schemas.microsoft.com/office/infopath/2007/PartnerControls"/>
    <ds:schemaRef ds:uri="37ccbf89-e7d6-40ec-8e02-49f15b607096"/>
    <ds:schemaRef ds:uri="a2962110-a4b6-4e3e-b00f-3160574af530"/>
  </ds:schemaRefs>
</ds:datastoreItem>
</file>

<file path=customXml/itemProps3.xml><?xml version="1.0" encoding="utf-8"?>
<ds:datastoreItem xmlns:ds="http://schemas.openxmlformats.org/officeDocument/2006/customXml" ds:itemID="{11904AAD-C37E-4BD3-A246-433E74D4826B}">
  <ds:schemaRefs>
    <ds:schemaRef ds:uri="http://schemas.microsoft.com/office/2006/metadata/longProperties"/>
  </ds:schemaRefs>
</ds:datastoreItem>
</file>

<file path=customXml/itemProps4.xml><?xml version="1.0" encoding="utf-8"?>
<ds:datastoreItem xmlns:ds="http://schemas.openxmlformats.org/officeDocument/2006/customXml" ds:itemID="{AEBBB4A3-14D0-4951-9F68-2CC5863114CE}">
  <ds:schemaRefs>
    <ds:schemaRef ds:uri="http://schemas.openxmlformats.org/officeDocument/2006/bibliography"/>
  </ds:schemaRefs>
</ds:datastoreItem>
</file>

<file path=customXml/itemProps5.xml><?xml version="1.0" encoding="utf-8"?>
<ds:datastoreItem xmlns:ds="http://schemas.openxmlformats.org/officeDocument/2006/customXml" ds:itemID="{CF274DF1-6290-40C7-AF32-447EBBE84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zerooni</dc:creator>
  <cp:keywords/>
  <cp:lastModifiedBy>Clare Moule (Rushwick)</cp:lastModifiedBy>
  <cp:revision>2</cp:revision>
  <cp:lastPrinted>2025-05-16T17:55:00Z</cp:lastPrinted>
  <dcterms:created xsi:type="dcterms:W3CDTF">2025-11-12T15:20:00Z</dcterms:created>
  <dcterms:modified xsi:type="dcterms:W3CDTF">2025-1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Jackson</vt:lpwstr>
  </property>
  <property fmtid="{D5CDD505-2E9C-101B-9397-08002B2CF9AE}" pid="3" name="Order">
    <vt:lpwstr>2544700.00000000</vt:lpwstr>
  </property>
  <property fmtid="{D5CDD505-2E9C-101B-9397-08002B2CF9AE}" pid="4" name="display_urn:schemas-microsoft-com:office:office#Author">
    <vt:lpwstr>Laura Jackson</vt:lpwstr>
  </property>
  <property fmtid="{D5CDD505-2E9C-101B-9397-08002B2CF9AE}" pid="5" name="MigrationWizIdVersion">
    <vt:lpwstr/>
  </property>
  <property fmtid="{D5CDD505-2E9C-101B-9397-08002B2CF9AE}" pid="6" name="lcf76f155ced4ddcb4097134ff3c332f">
    <vt:lpwstr/>
  </property>
  <property fmtid="{D5CDD505-2E9C-101B-9397-08002B2CF9AE}" pid="7" name="TaxCatchAll">
    <vt:lpwstr/>
  </property>
  <property fmtid="{D5CDD505-2E9C-101B-9397-08002B2CF9AE}" pid="8" name="MigrationWizId">
    <vt:lpwstr/>
  </property>
  <property fmtid="{D5CDD505-2E9C-101B-9397-08002B2CF9AE}" pid="9" name="MigrationWizIdPermissions">
    <vt:lpwstr/>
  </property>
  <property fmtid="{D5CDD505-2E9C-101B-9397-08002B2CF9AE}" pid="10" name="MediaServiceImageTags">
    <vt:lpwstr/>
  </property>
  <property fmtid="{D5CDD505-2E9C-101B-9397-08002B2CF9AE}" pid="11" name="ContentTypeId">
    <vt:lpwstr>0x0101007CF0CC71F7233847A39E9BF15540C3F1</vt:lpwstr>
  </property>
</Properties>
</file>